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7131" w14:textId="33047547" w:rsidR="002842EB" w:rsidRPr="002842EB" w:rsidRDefault="005C76B9" w:rsidP="002842EB">
      <w:pPr>
        <w:spacing w:line="487" w:lineRule="exact"/>
        <w:ind w:left="510"/>
        <w:rPr>
          <w:b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Rajkumar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Pandurang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Hande</w:t>
      </w:r>
      <w:proofErr w:type="spellEnd"/>
      <w:r>
        <w:rPr>
          <w:b/>
          <w:color w:val="333333"/>
          <w:sz w:val="28"/>
          <w:szCs w:val="28"/>
        </w:rPr>
        <w:t>.</w:t>
      </w:r>
    </w:p>
    <w:p w14:paraId="6A101979" w14:textId="77777777" w:rsidR="002842EB" w:rsidRDefault="002842EB" w:rsidP="002842EB">
      <w:pPr>
        <w:pStyle w:val="BodyText"/>
        <w:spacing w:before="264"/>
        <w:ind w:left="510"/>
      </w:pPr>
      <w:r>
        <w:rPr>
          <w:noProof/>
          <w:lang w:val="en-GB" w:eastAsia="en-GB"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79895B" wp14:editId="7D97359B">
                <wp:simplePos x="0" y="0"/>
                <wp:positionH relativeFrom="page">
                  <wp:posOffset>464185</wp:posOffset>
                </wp:positionH>
                <wp:positionV relativeFrom="paragraph">
                  <wp:posOffset>74295</wp:posOffset>
                </wp:positionV>
                <wp:extent cx="190500" cy="807720"/>
                <wp:effectExtent l="0" t="0" r="0" b="0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807720"/>
                          <a:chOff x="1001" y="207"/>
                          <a:chExt cx="300" cy="1272"/>
                        </a:xfrm>
                      </wpg:grpSpPr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206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30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85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1178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F2573" id="Group 24" o:spid="_x0000_s1026" style="position:absolute;margin-left:36.55pt;margin-top:5.85pt;width:15pt;height:63.6pt;z-index:251659264;mso-position-horizontal-relative:page" coordorigin="1001,207" coordsize="300,1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000;top:206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bS+/AAAA2wAAAA8AAABkcnMvZG93bnJldi54bWxEj0sLwjAQhO+C/yGs4E1TFR9Uo4ggeBHx&#10;cfG2NGtbbDalibX6640geBxm5htmsWpMIWqqXG5ZwaAfgSBOrM45VXA5b3szEM4jaywsk4IXOVgt&#10;260Fxto++Uj1yaciQNjFqCDzvoyldElGBl3flsTBu9nKoA+ySqWu8BngppDDKJpIgzmHhQxL2mSU&#10;3E8Po4DX5+34Nnjf9SHxxPS+1vthqVS306znIDw1/h/+tXdawWgK3y/hB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zm0vvwAAANsAAAAPAAAAAAAAAAAAAAAAAJ8CAABk&#10;cnMvZG93bnJldi54bWxQSwUGAAAAAAQABAD3AAAAiwMAAAAA&#10;">
                  <v:imagedata r:id="rId10" o:title=""/>
                </v:shape>
                <v:shape id="Picture 27" o:spid="_x0000_s1028" type="#_x0000_t75" style="position:absolute;left:1000;top:530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3gBK+AAAA2wAAAA8AAABkcnMvZG93bnJldi54bWxET02LwjAQvQv7H8IseNN0FUSqUWSXZRc9&#10;aRWvQzM2wWZSmmjrvzcHwePjfS/XvavFndpgPSv4GmcgiEuvLVcKjsXvaA4iRGSNtWdS8KAA69XH&#10;YIm59h3v6X6IlUghHHJUYGJscilDachhGPuGOHEX3zqMCbaV1C12KdzVcpJlM+nQcmow2NC3ofJ6&#10;uDkF27/T2Xa6+KGTKfbXWZR2upNKDT/7zQJEpD6+xS/3v1YwTWPTl/QD5Oo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3gBK+AAAA2wAAAA8AAAAAAAAAAAAAAAAAnwIAAGRy&#10;cy9kb3ducmV2LnhtbFBLBQYAAAAABAAEAPcAAACKAwAAAAA=&#10;">
                  <v:imagedata r:id="rId11" o:title=""/>
                </v:shape>
                <v:shape id="Picture 26" o:spid="_x0000_s1029" type="#_x0000_t75" style="position:absolute;left:1000;top:854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xzNfDAAAA2wAAAA8AAABkcnMvZG93bnJldi54bWxEj9Fqg0AURN8D+YflBvoW16Y0WOsqEtLS&#10;hwRa2w+4uLcqunfF3STm77uFQB6HmTnDZMVsBnGmyXWWFTxGMQji2uqOGwU/32/rBITzyBoHy6Tg&#10;Sg6KfLnIMNX2wl90rnwjAoRdigpa78dUSle3ZNBFdiQO3q+dDPogp0bqCS8Bbga5ieOtNNhxWGhx&#10;pF1LdV+djILPI/nD/llfaYiT97LssOrlVqmH1Vy+gvA0+3v41v7QCp5e4P9L+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HM18MAAADbAAAADwAAAAAAAAAAAAAAAACf&#10;AgAAZHJzL2Rvd25yZXYueG1sUEsFBgAAAAAEAAQA9wAAAI8DAAAAAA==&#10;">
                  <v:imagedata r:id="rId12" o:title=""/>
                </v:shape>
                <v:shape id="Picture 25" o:spid="_x0000_s1030" type="#_x0000_t75" style="position:absolute;left:1000;top:1178;width:300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+JVC/AAAA2wAAAA8AAABkcnMvZG93bnJldi54bWxET02LwjAQvQv+hzCCN00UcaUaRYWFBb1s&#10;9eBxbMa22ExKE2399+YgeHy879Wms5V4UuNLxxomYwWCOHOm5FzD+fQ7WoDwAdlg5Zg0vMjDZt3v&#10;rTAxruV/eqYhFzGEfYIaihDqREqfFWTRj11NHLmbayyGCJtcmgbbGG4rOVVqLi2WHBsKrGlfUHZP&#10;H1aDml9n293153Joq8k+T49UHtVD6+Gg2y5BBOrCV/xx/xkNs7g+fok/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viVQvwAAANsAAAAPAAAAAAAAAAAAAAAAAJ8CAABk&#10;cnMvZG93bnJldi54bWxQSwUGAAAAAAQABAD3AAAAiwM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color w:val="333333"/>
        </w:rPr>
        <w:t>BE in Electronics &amp; Telecommunication Engineering.</w:t>
      </w:r>
    </w:p>
    <w:p w14:paraId="06AE2B66" w14:textId="77777777" w:rsidR="002842EB" w:rsidRDefault="002842EB" w:rsidP="002842EB">
      <w:pPr>
        <w:pStyle w:val="BodyText"/>
        <w:spacing w:before="63" w:line="292" w:lineRule="auto"/>
        <w:ind w:left="510" w:right="6359"/>
        <w:rPr>
          <w:color w:val="333333"/>
        </w:rPr>
      </w:pPr>
      <w:proofErr w:type="spellStart"/>
      <w:r>
        <w:rPr>
          <w:color w:val="333333"/>
        </w:rPr>
        <w:t>Ichalkaranji</w:t>
      </w:r>
      <w:proofErr w:type="spellEnd"/>
      <w:r>
        <w:rPr>
          <w:color w:val="333333"/>
        </w:rPr>
        <w:t>, Maharashtra</w:t>
      </w:r>
    </w:p>
    <w:p w14:paraId="62C3A5DE" w14:textId="17B62385" w:rsidR="002842EB" w:rsidRDefault="002842EB" w:rsidP="002842EB">
      <w:pPr>
        <w:pStyle w:val="BodyText"/>
        <w:spacing w:before="63" w:line="292" w:lineRule="auto"/>
        <w:ind w:left="510" w:right="6359"/>
      </w:pPr>
      <w:r>
        <w:rPr>
          <w:color w:val="333333"/>
        </w:rPr>
        <w:t xml:space="preserve"> India (+91) </w:t>
      </w:r>
      <w:r w:rsidR="005C76B9">
        <w:t>7353991009</w:t>
      </w:r>
    </w:p>
    <w:p w14:paraId="06BF303C" w14:textId="3367A2A6" w:rsidR="002842EB" w:rsidRDefault="0018203E" w:rsidP="002842EB">
      <w:pPr>
        <w:pStyle w:val="BodyText"/>
        <w:spacing w:line="211" w:lineRule="exact"/>
        <w:ind w:left="510"/>
      </w:pPr>
      <w:hyperlink r:id="rId14" w:history="1">
        <w:r w:rsidR="005C76B9" w:rsidRPr="00FF2C55">
          <w:rPr>
            <w:rStyle w:val="Hyperlink"/>
          </w:rPr>
          <w:t>rajkumarhande2@gmail.com</w:t>
        </w:r>
      </w:hyperlink>
    </w:p>
    <w:p w14:paraId="6FAA2790" w14:textId="77777777" w:rsidR="002842EB" w:rsidRDefault="002842EB" w:rsidP="002842EB">
      <w:pPr>
        <w:pStyle w:val="BodyText"/>
        <w:ind w:left="510"/>
        <w:rPr>
          <w:sz w:val="20"/>
        </w:rPr>
      </w:pPr>
    </w:p>
    <w:p w14:paraId="6DBCC13C" w14:textId="77777777" w:rsidR="002842EB" w:rsidRDefault="002842EB" w:rsidP="002842EB">
      <w:pPr>
        <w:pStyle w:val="BodyText"/>
        <w:ind w:left="510"/>
        <w:rPr>
          <w:sz w:val="20"/>
        </w:rPr>
      </w:pPr>
      <w:r>
        <w:rPr>
          <w:noProof/>
          <w:lang w:val="en-GB" w:eastAsia="en-GB" w:bidi="hi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F07B70" wp14:editId="20BC428B">
                <wp:simplePos x="0" y="0"/>
                <wp:positionH relativeFrom="page">
                  <wp:posOffset>2428875</wp:posOffset>
                </wp:positionH>
                <wp:positionV relativeFrom="paragraph">
                  <wp:posOffset>266065</wp:posOffset>
                </wp:positionV>
                <wp:extent cx="4435475" cy="0"/>
                <wp:effectExtent l="0" t="0" r="0" b="0"/>
                <wp:wrapTopAndBottom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5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347A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55C5F" id="Line 2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25pt,20.95pt" to="540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" strokecolor="#347abe" strokeweight=".24pt">
                <w10:wrap type="topAndBottom" anchorx="page"/>
              </v:line>
            </w:pict>
          </mc:Fallback>
        </mc:AlternateConten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41"/>
      </w:tblGrid>
      <w:tr w:rsidR="002842EB" w14:paraId="22B30192" w14:textId="77777777" w:rsidTr="005C76B9">
        <w:trPr>
          <w:trHeight w:val="400"/>
        </w:trPr>
        <w:tc>
          <w:tcPr>
            <w:tcW w:w="698" w:type="dxa"/>
          </w:tcPr>
          <w:p w14:paraId="7D4E19CC" w14:textId="77777777" w:rsidR="002842EB" w:rsidRDefault="002842EB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71519394" wp14:editId="619780BC">
                  <wp:extent cx="251090" cy="252602"/>
                  <wp:effectExtent l="0" t="0" r="0" b="0"/>
                  <wp:docPr id="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14:paraId="3840A2D1" w14:textId="77777777" w:rsidR="002842EB" w:rsidRDefault="002842EB" w:rsidP="005C76B9">
            <w:pPr>
              <w:pStyle w:val="TableParagraph"/>
              <w:ind w:left="100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>Career Objective</w:t>
            </w:r>
          </w:p>
        </w:tc>
      </w:tr>
    </w:tbl>
    <w:p w14:paraId="4850091E" w14:textId="77777777" w:rsidR="002842EB" w:rsidRDefault="002842EB" w:rsidP="002842EB">
      <w:pPr>
        <w:tabs>
          <w:tab w:val="left" w:pos="3645"/>
        </w:tabs>
        <w:ind w:left="1134" w:hanging="1134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14:paraId="417A9DE3" w14:textId="77777777" w:rsidR="002842EB" w:rsidRDefault="002842EB" w:rsidP="002842EB">
      <w:pPr>
        <w:ind w:left="1134" w:hanging="1134"/>
        <w:rPr>
          <w:color w:val="333333"/>
        </w:rPr>
      </w:pPr>
      <w:r w:rsidRPr="00D079A2">
        <w:rPr>
          <w:color w:val="333333"/>
        </w:rPr>
        <w:t>I do have the quality to work in the challenging environmen</w:t>
      </w:r>
      <w:r>
        <w:rPr>
          <w:color w:val="333333"/>
        </w:rPr>
        <w:t>t and that will also give me an</w:t>
      </w:r>
    </w:p>
    <w:p w14:paraId="1807ED13" w14:textId="77777777" w:rsidR="00E002B0" w:rsidRDefault="002842EB" w:rsidP="002842EB">
      <w:pPr>
        <w:ind w:left="1134" w:hanging="1134"/>
        <w:rPr>
          <w:color w:val="333333"/>
        </w:rPr>
      </w:pPr>
      <w:r w:rsidRPr="00D079A2">
        <w:rPr>
          <w:color w:val="333333"/>
        </w:rPr>
        <w:t>opportunity to contribute towards the technology.</w:t>
      </w:r>
    </w:p>
    <w:p w14:paraId="031EC30E" w14:textId="77777777" w:rsidR="002842EB" w:rsidRDefault="002842EB" w:rsidP="002842EB">
      <w:pPr>
        <w:ind w:left="1134" w:hanging="1134"/>
        <w:rPr>
          <w:color w:val="333333"/>
        </w:rPr>
      </w:pPr>
    </w:p>
    <w:p w14:paraId="4E2D98B2" w14:textId="77777777" w:rsidR="002842EB" w:rsidRDefault="002842EB" w:rsidP="002842EB">
      <w:pPr>
        <w:ind w:left="1134" w:hanging="1134"/>
        <w:rPr>
          <w:color w:val="333333"/>
        </w:rPr>
        <w:sectPr w:rsidR="002842EB" w:rsidSect="002842EB">
          <w:pgSz w:w="11906" w:h="16838"/>
          <w:pgMar w:top="720" w:right="720" w:bottom="720" w:left="720" w:header="708" w:footer="708" w:gutter="0"/>
          <w:cols w:space="397"/>
          <w:docGrid w:linePitch="360"/>
        </w:sect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11"/>
      </w:tblGrid>
      <w:tr w:rsidR="002842EB" w14:paraId="39C2F84F" w14:textId="77777777" w:rsidTr="00AB56E3">
        <w:trPr>
          <w:trHeight w:val="414"/>
        </w:trPr>
        <w:tc>
          <w:tcPr>
            <w:tcW w:w="699" w:type="dxa"/>
          </w:tcPr>
          <w:p w14:paraId="4647CFBD" w14:textId="77777777" w:rsidR="002842EB" w:rsidRDefault="002842EB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0C32A2C3" wp14:editId="0D9ACCFD">
                  <wp:extent cx="251090" cy="252602"/>
                  <wp:effectExtent l="0" t="0" r="0" b="0"/>
                  <wp:docPr id="1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BF965CB" w14:textId="77777777" w:rsidR="002842EB" w:rsidRDefault="002842EB" w:rsidP="005C76B9">
            <w:pPr>
              <w:pStyle w:val="TableParagraph"/>
              <w:spacing w:line="342" w:lineRule="exact"/>
              <w:ind w:left="101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>Computer Proficiency</w:t>
            </w:r>
          </w:p>
        </w:tc>
      </w:tr>
    </w:tbl>
    <w:p w14:paraId="07BCC731" w14:textId="77777777" w:rsidR="002842EB" w:rsidRDefault="002842EB" w:rsidP="002842EB">
      <w:pPr>
        <w:pStyle w:val="BodyText"/>
      </w:pPr>
    </w:p>
    <w:tbl>
      <w:tblPr>
        <w:tblW w:w="8727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"/>
        <w:gridCol w:w="101"/>
        <w:gridCol w:w="34"/>
        <w:gridCol w:w="564"/>
        <w:gridCol w:w="1601"/>
        <w:gridCol w:w="521"/>
        <w:gridCol w:w="353"/>
        <w:gridCol w:w="5120"/>
      </w:tblGrid>
      <w:tr w:rsidR="002842EB" w14:paraId="53C14AE3" w14:textId="77777777" w:rsidTr="0052036B">
        <w:trPr>
          <w:gridBefore w:val="1"/>
          <w:wBefore w:w="426" w:type="dxa"/>
          <w:trHeight w:val="758"/>
        </w:trPr>
        <w:tc>
          <w:tcPr>
            <w:tcW w:w="2828" w:type="dxa"/>
            <w:gridSpan w:val="6"/>
          </w:tcPr>
          <w:p w14:paraId="35174897" w14:textId="77777777" w:rsidR="00AB56E3" w:rsidRDefault="00AB56E3" w:rsidP="00AB56E3">
            <w:pPr>
              <w:pStyle w:val="TableParagraph"/>
              <w:tabs>
                <w:tab w:val="left" w:pos="919"/>
                <w:tab w:val="left" w:pos="920"/>
              </w:tabs>
            </w:pPr>
          </w:p>
        </w:tc>
        <w:tc>
          <w:tcPr>
            <w:tcW w:w="5473" w:type="dxa"/>
            <w:gridSpan w:val="2"/>
          </w:tcPr>
          <w:p w14:paraId="5948AA7C" w14:textId="475363B1" w:rsidR="002842EB" w:rsidRDefault="002842EB" w:rsidP="00AB56E3">
            <w:pPr>
              <w:pStyle w:val="TableParagraph"/>
              <w:tabs>
                <w:tab w:val="left" w:pos="1301"/>
                <w:tab w:val="left" w:pos="1302"/>
              </w:tabs>
              <w:spacing w:line="245" w:lineRule="exact"/>
              <w:ind w:left="0"/>
            </w:pPr>
          </w:p>
        </w:tc>
      </w:tr>
      <w:tr w:rsidR="00AB56E3" w14:paraId="619EA158" w14:textId="77777777" w:rsidTr="0052036B">
        <w:trPr>
          <w:gridAfter w:val="1"/>
          <w:wAfter w:w="5120" w:type="dxa"/>
          <w:trHeight w:val="758"/>
        </w:trPr>
        <w:tc>
          <w:tcPr>
            <w:tcW w:w="3607" w:type="dxa"/>
            <w:gridSpan w:val="8"/>
          </w:tcPr>
          <w:p w14:paraId="7078B402" w14:textId="1DFA0A74" w:rsidR="000A6907" w:rsidRDefault="000A6907" w:rsidP="005C76B9">
            <w:pPr>
              <w:pStyle w:val="TableParagraph"/>
              <w:tabs>
                <w:tab w:val="left" w:pos="1301"/>
                <w:tab w:val="left" w:pos="1302"/>
              </w:tabs>
              <w:spacing w:line="245" w:lineRule="exact"/>
              <w:ind w:left="940"/>
            </w:pPr>
          </w:p>
        </w:tc>
      </w:tr>
      <w:tr w:rsidR="00AB56E3" w14:paraId="7065AB8A" w14:textId="77777777" w:rsidTr="0052036B">
        <w:trPr>
          <w:gridAfter w:val="1"/>
          <w:wAfter w:w="5120" w:type="dxa"/>
          <w:trHeight w:val="1636"/>
        </w:trPr>
        <w:tc>
          <w:tcPr>
            <w:tcW w:w="3607" w:type="dxa"/>
            <w:gridSpan w:val="8"/>
          </w:tcPr>
          <w:p w14:paraId="522BABAB" w14:textId="77777777" w:rsidR="00146A3E" w:rsidRPr="00146A3E" w:rsidRDefault="00146A3E" w:rsidP="00AB56E3">
            <w:pPr>
              <w:pStyle w:val="TableParagraph"/>
              <w:spacing w:line="225" w:lineRule="exact"/>
              <w:ind w:left="581"/>
              <w:rPr>
                <w:bCs/>
                <w:color w:val="333333"/>
              </w:rPr>
            </w:pPr>
          </w:p>
        </w:tc>
      </w:tr>
      <w:tr w:rsidR="000A6907" w14:paraId="35EEA0D4" w14:textId="77777777" w:rsidTr="0052036B">
        <w:trPr>
          <w:gridBefore w:val="3"/>
          <w:wBefore w:w="534" w:type="dxa"/>
          <w:trHeight w:val="583"/>
        </w:trPr>
        <w:tc>
          <w:tcPr>
            <w:tcW w:w="34" w:type="dxa"/>
          </w:tcPr>
          <w:p w14:paraId="0772C6F8" w14:textId="77777777" w:rsidR="000A6907" w:rsidRDefault="000A6907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7"/>
                <w:lang w:val="en-GB" w:eastAsia="en-GB" w:bidi="hi-IN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7814DF5" wp14:editId="16988A12">
                      <wp:simplePos x="0" y="0"/>
                      <wp:positionH relativeFrom="column">
                        <wp:posOffset>129313</wp:posOffset>
                      </wp:positionH>
                      <wp:positionV relativeFrom="paragraph">
                        <wp:posOffset>-6454</wp:posOffset>
                      </wp:positionV>
                      <wp:extent cx="313898" cy="329896"/>
                      <wp:effectExtent l="0" t="0" r="10160" b="1333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8" cy="3298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CF301" id="Oval 42" o:spid="_x0000_s1026" style="position:absolute;margin-left:10.2pt;margin-top:-.5pt;width:24.7pt;height:2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" fillcolor="#2e74b5 [2404]" strokecolor="#4472c4 [3208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159" w:type="dxa"/>
            <w:gridSpan w:val="5"/>
          </w:tcPr>
          <w:p w14:paraId="345EDA6F" w14:textId="77777777" w:rsidR="000A6907" w:rsidRDefault="000A6907" w:rsidP="005C76B9">
            <w:pPr>
              <w:pStyle w:val="TableParagraph"/>
              <w:spacing w:before="1"/>
              <w:ind w:left="101"/>
              <w:rPr>
                <w:b/>
                <w:sz w:val="28"/>
              </w:rPr>
            </w:pPr>
          </w:p>
        </w:tc>
      </w:tr>
      <w:tr w:rsidR="000A6907" w14:paraId="199562A3" w14:textId="77777777" w:rsidTr="0052036B">
        <w:trPr>
          <w:gridBefore w:val="3"/>
          <w:wBefore w:w="534" w:type="dxa"/>
          <w:trHeight w:val="1384"/>
        </w:trPr>
        <w:tc>
          <w:tcPr>
            <w:tcW w:w="34" w:type="dxa"/>
          </w:tcPr>
          <w:p w14:paraId="1E9CA9F4" w14:textId="77777777" w:rsidR="000A6907" w:rsidRPr="00647554" w:rsidRDefault="000A6907" w:rsidP="000A6907">
            <w:pPr>
              <w:pStyle w:val="TableParagraph"/>
              <w:ind w:left="0"/>
            </w:pPr>
          </w:p>
        </w:tc>
        <w:tc>
          <w:tcPr>
            <w:tcW w:w="8159" w:type="dxa"/>
            <w:gridSpan w:val="5"/>
          </w:tcPr>
          <w:p w14:paraId="46B14448" w14:textId="1C6FBC31" w:rsidR="000A6907" w:rsidRDefault="000A6907" w:rsidP="000A6907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1" w:line="256" w:lineRule="exact"/>
            </w:pPr>
          </w:p>
        </w:tc>
      </w:tr>
      <w:tr w:rsidR="00636938" w14:paraId="5258A85F" w14:textId="77777777" w:rsidTr="0052036B">
        <w:trPr>
          <w:gridBefore w:val="2"/>
          <w:gridAfter w:val="3"/>
          <w:wBefore w:w="433" w:type="dxa"/>
          <w:wAfter w:w="5994" w:type="dxa"/>
          <w:trHeight w:val="400"/>
        </w:trPr>
        <w:tc>
          <w:tcPr>
            <w:tcW w:w="699" w:type="dxa"/>
            <w:gridSpan w:val="3"/>
          </w:tcPr>
          <w:p w14:paraId="12F5D0F3" w14:textId="77777777" w:rsidR="00636938" w:rsidRDefault="00636938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39C59D6E" wp14:editId="6D354625">
                  <wp:extent cx="251090" cy="252602"/>
                  <wp:effectExtent l="0" t="0" r="0" b="0"/>
                  <wp:docPr id="1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14:paraId="7B5DA38F" w14:textId="0593522F" w:rsidR="00636938" w:rsidRDefault="00636938" w:rsidP="005C76B9">
            <w:pPr>
              <w:pStyle w:val="TableParagraph"/>
              <w:spacing w:line="364" w:lineRule="exact"/>
              <w:ind w:left="101"/>
              <w:rPr>
                <w:b/>
                <w:sz w:val="30"/>
              </w:rPr>
            </w:pPr>
          </w:p>
        </w:tc>
      </w:tr>
    </w:tbl>
    <w:p w14:paraId="2E40356E" w14:textId="77777777" w:rsidR="00636938" w:rsidRDefault="00636938" w:rsidP="00636938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49" w:line="305" w:lineRule="exact"/>
        <w:ind w:hanging="361"/>
        <w:rPr>
          <w:b/>
          <w:sz w:val="25"/>
        </w:rPr>
      </w:pPr>
      <w:r>
        <w:rPr>
          <w:color w:val="333333"/>
        </w:rPr>
        <w:t>English</w:t>
      </w:r>
      <w:r>
        <w:rPr>
          <w:color w:val="333333"/>
          <w:spacing w:val="-5"/>
        </w:rPr>
        <w:t xml:space="preserve"> </w:t>
      </w:r>
    </w:p>
    <w:p w14:paraId="704E8C88" w14:textId="77777777" w:rsidR="00636938" w:rsidRDefault="00636938" w:rsidP="00636938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line="305" w:lineRule="exact"/>
        <w:ind w:hanging="361"/>
        <w:rPr>
          <w:b/>
          <w:sz w:val="25"/>
        </w:rPr>
      </w:pPr>
      <w:r>
        <w:rPr>
          <w:color w:val="333333"/>
        </w:rPr>
        <w:t>Hindi</w:t>
      </w:r>
      <w:r>
        <w:rPr>
          <w:color w:val="333333"/>
          <w:spacing w:val="-3"/>
        </w:rPr>
        <w:t xml:space="preserve"> </w:t>
      </w:r>
    </w:p>
    <w:p w14:paraId="107239DE" w14:textId="5F7DC716" w:rsidR="00636938" w:rsidRPr="00910D0F" w:rsidRDefault="00636938" w:rsidP="00636938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ind w:hanging="361"/>
        <w:rPr>
          <w:b/>
          <w:sz w:val="25"/>
        </w:rPr>
      </w:pPr>
      <w:r>
        <w:rPr>
          <w:color w:val="333333"/>
        </w:rPr>
        <w:t xml:space="preserve">Marathi </w:t>
      </w:r>
    </w:p>
    <w:p w14:paraId="774B8356" w14:textId="402D5A91" w:rsidR="00910D0F" w:rsidRPr="00200106" w:rsidRDefault="00910D0F" w:rsidP="00636938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ind w:hanging="361"/>
        <w:rPr>
          <w:b/>
          <w:sz w:val="25"/>
        </w:rPr>
      </w:pPr>
      <w:proofErr w:type="spellStart"/>
      <w:r>
        <w:rPr>
          <w:color w:val="333333"/>
        </w:rPr>
        <w:t>Kannda</w:t>
      </w:r>
      <w:proofErr w:type="spellEnd"/>
    </w:p>
    <w:p w14:paraId="0922A1E3" w14:textId="77777777" w:rsidR="00200106" w:rsidRDefault="00200106" w:rsidP="00200106">
      <w:pPr>
        <w:tabs>
          <w:tab w:val="left" w:pos="1621"/>
          <w:tab w:val="left" w:pos="1622"/>
        </w:tabs>
        <w:rPr>
          <w:b/>
          <w:sz w:val="25"/>
        </w:rPr>
      </w:pPr>
    </w:p>
    <w:tbl>
      <w:tblPr>
        <w:tblW w:w="1054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9842"/>
      </w:tblGrid>
      <w:tr w:rsidR="00200106" w:rsidRPr="00623E7C" w14:paraId="5B0D5479" w14:textId="77777777" w:rsidTr="009F017C">
        <w:trPr>
          <w:trHeight w:val="458"/>
        </w:trPr>
        <w:tc>
          <w:tcPr>
            <w:tcW w:w="699" w:type="dxa"/>
          </w:tcPr>
          <w:p w14:paraId="10A949B3" w14:textId="77777777" w:rsidR="00200106" w:rsidRDefault="00200106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2FD0FAB2" wp14:editId="7F2E3EE0">
                  <wp:extent cx="254782" cy="254782"/>
                  <wp:effectExtent l="19050" t="0" r="0" b="0"/>
                  <wp:docPr id="1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2" cy="25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2" w:type="dxa"/>
          </w:tcPr>
          <w:p w14:paraId="497D0F66" w14:textId="77777777" w:rsidR="00200106" w:rsidRDefault="00200106" w:rsidP="005C76B9">
            <w:pPr>
              <w:pStyle w:val="BodyText"/>
              <w:spacing w:before="4"/>
              <w:rPr>
                <w:sz w:val="29"/>
              </w:rPr>
            </w:pPr>
            <w:r>
              <w:rPr>
                <w:b/>
                <w:noProof/>
                <w:color w:val="347ABE"/>
                <w:sz w:val="28"/>
                <w:lang w:val="en-GB" w:eastAsia="en-GB" w:bidi="hi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2F0AC4" wp14:editId="23BCD08E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21921</wp:posOffset>
                      </wp:positionV>
                      <wp:extent cx="11430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9BD55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9.6pt" to="286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623E7C">
              <w:rPr>
                <w:b/>
                <w:color w:val="347ABE"/>
                <w:sz w:val="28"/>
              </w:rPr>
              <w:t xml:space="preserve">Industrial </w:t>
            </w:r>
            <w:r>
              <w:rPr>
                <w:b/>
                <w:color w:val="347ABE"/>
                <w:sz w:val="28"/>
              </w:rPr>
              <w:t xml:space="preserve">Internship &amp; </w:t>
            </w:r>
            <w:r w:rsidRPr="00623E7C">
              <w:rPr>
                <w:b/>
                <w:color w:val="347ABE"/>
                <w:sz w:val="28"/>
              </w:rPr>
              <w:t xml:space="preserve">Exposure </w:t>
            </w:r>
            <w:r>
              <w:rPr>
                <w:b/>
                <w:color w:val="347ABE"/>
                <w:sz w:val="28"/>
              </w:rPr>
              <w:t xml:space="preserve">   </w:t>
            </w:r>
          </w:p>
          <w:p w14:paraId="5DC49ECF" w14:textId="77777777" w:rsidR="00200106" w:rsidRPr="00623E7C" w:rsidRDefault="00200106" w:rsidP="005C76B9">
            <w:pPr>
              <w:pStyle w:val="TableParagraph"/>
              <w:spacing w:before="1"/>
              <w:ind w:left="101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 xml:space="preserve"> </w:t>
            </w:r>
          </w:p>
        </w:tc>
      </w:tr>
    </w:tbl>
    <w:p w14:paraId="296E87AA" w14:textId="77777777" w:rsidR="009F017C" w:rsidRDefault="009F017C" w:rsidP="009F017C">
      <w:pPr>
        <w:pStyle w:val="TableParagraph"/>
        <w:numPr>
          <w:ilvl w:val="0"/>
          <w:numId w:val="3"/>
        </w:numPr>
        <w:tabs>
          <w:tab w:val="left" w:pos="821"/>
          <w:tab w:val="left" w:pos="822"/>
        </w:tabs>
        <w:spacing w:before="1" w:line="256" w:lineRule="exact"/>
        <w:ind w:hanging="361"/>
      </w:pPr>
      <w:r>
        <w:t xml:space="preserve">Hem Electronics, </w:t>
      </w:r>
      <w:proofErr w:type="spellStart"/>
      <w:r>
        <w:t>Miraj</w:t>
      </w:r>
      <w:proofErr w:type="spellEnd"/>
      <w:r>
        <w:t>.</w:t>
      </w:r>
    </w:p>
    <w:p w14:paraId="10575935" w14:textId="77777777" w:rsidR="009F017C" w:rsidRDefault="009F017C" w:rsidP="009F017C">
      <w:pPr>
        <w:pStyle w:val="TableParagraph"/>
        <w:numPr>
          <w:ilvl w:val="0"/>
          <w:numId w:val="3"/>
        </w:numPr>
        <w:tabs>
          <w:tab w:val="left" w:pos="821"/>
          <w:tab w:val="left" w:pos="822"/>
        </w:tabs>
        <w:spacing w:before="1" w:line="256" w:lineRule="exact"/>
        <w:ind w:hanging="361"/>
      </w:pPr>
      <w:proofErr w:type="spellStart"/>
      <w:r>
        <w:t>Sangli</w:t>
      </w:r>
      <w:proofErr w:type="spellEnd"/>
      <w:r>
        <w:t xml:space="preserve"> Air Station ,</w:t>
      </w:r>
      <w:proofErr w:type="spellStart"/>
      <w:r>
        <w:t>Sangli</w:t>
      </w:r>
      <w:proofErr w:type="spellEnd"/>
    </w:p>
    <w:p w14:paraId="0205EE92" w14:textId="77777777" w:rsidR="009F017C" w:rsidRDefault="009F017C" w:rsidP="009F017C">
      <w:pPr>
        <w:pStyle w:val="TableParagraph"/>
        <w:numPr>
          <w:ilvl w:val="0"/>
          <w:numId w:val="3"/>
        </w:numPr>
        <w:tabs>
          <w:tab w:val="left" w:pos="821"/>
          <w:tab w:val="left" w:pos="822"/>
        </w:tabs>
        <w:spacing w:before="1" w:line="256" w:lineRule="exact"/>
        <w:ind w:hanging="361"/>
      </w:pPr>
      <w:r>
        <w:t>SBR PVT.LTD ,</w:t>
      </w:r>
      <w:proofErr w:type="spellStart"/>
      <w:r>
        <w:t>kagal</w:t>
      </w:r>
      <w:proofErr w:type="spellEnd"/>
      <w:r>
        <w:t>.</w:t>
      </w:r>
    </w:p>
    <w:p w14:paraId="389DFFE0" w14:textId="77777777" w:rsidR="009F017C" w:rsidRDefault="009F017C" w:rsidP="009F017C">
      <w:pPr>
        <w:pStyle w:val="TableParagraph"/>
        <w:numPr>
          <w:ilvl w:val="0"/>
          <w:numId w:val="3"/>
        </w:numPr>
        <w:tabs>
          <w:tab w:val="left" w:pos="821"/>
          <w:tab w:val="left" w:pos="822"/>
        </w:tabs>
        <w:spacing w:before="1" w:line="256" w:lineRule="exact"/>
        <w:ind w:hanging="361"/>
      </w:pPr>
      <w:proofErr w:type="spellStart"/>
      <w:r>
        <w:t>Akashwani</w:t>
      </w:r>
      <w:proofErr w:type="spellEnd"/>
      <w:r>
        <w:t xml:space="preserve"> Radio station, </w:t>
      </w:r>
      <w:proofErr w:type="spellStart"/>
      <w:r>
        <w:t>Sangli</w:t>
      </w:r>
      <w:proofErr w:type="spellEnd"/>
      <w:r>
        <w:t>.</w:t>
      </w:r>
    </w:p>
    <w:p w14:paraId="206E0DFE" w14:textId="1C1155F5" w:rsidR="009F017C" w:rsidRDefault="005C76B9" w:rsidP="009F017C">
      <w:pPr>
        <w:pStyle w:val="TableParagraph"/>
        <w:numPr>
          <w:ilvl w:val="0"/>
          <w:numId w:val="3"/>
        </w:numPr>
        <w:tabs>
          <w:tab w:val="left" w:pos="821"/>
          <w:tab w:val="left" w:pos="822"/>
        </w:tabs>
        <w:spacing w:before="1" w:line="256" w:lineRule="exact"/>
        <w:ind w:hanging="361"/>
      </w:pPr>
      <w:r>
        <w:t>Shree Samarth Automatio</w:t>
      </w:r>
      <w:r w:rsidR="006A1692">
        <w:t>n</w:t>
      </w:r>
    </w:p>
    <w:p w14:paraId="601B4A6E" w14:textId="7803FFF1" w:rsidR="006A1692" w:rsidRDefault="006A1692" w:rsidP="009F017C">
      <w:pPr>
        <w:pStyle w:val="TableParagraph"/>
        <w:numPr>
          <w:ilvl w:val="0"/>
          <w:numId w:val="3"/>
        </w:numPr>
        <w:tabs>
          <w:tab w:val="left" w:pos="821"/>
          <w:tab w:val="left" w:pos="822"/>
        </w:tabs>
        <w:spacing w:before="1" w:line="256" w:lineRule="exact"/>
        <w:ind w:hanging="361"/>
      </w:pPr>
      <w:proofErr w:type="spellStart"/>
      <w:r>
        <w:t>Finolex</w:t>
      </w:r>
      <w:proofErr w:type="spellEnd"/>
      <w:r>
        <w:t xml:space="preserve"> </w:t>
      </w:r>
      <w:proofErr w:type="spellStart"/>
      <w:r>
        <w:t>Pvt.Ltd,Kolhapur</w:t>
      </w:r>
      <w:proofErr w:type="spellEnd"/>
    </w:p>
    <w:p w14:paraId="391B9D0B" w14:textId="4C7EAE9F" w:rsidR="00200106" w:rsidRPr="009F017C" w:rsidRDefault="00200106" w:rsidP="006A1692">
      <w:pPr>
        <w:pStyle w:val="TableParagraph"/>
        <w:tabs>
          <w:tab w:val="left" w:pos="821"/>
          <w:tab w:val="left" w:pos="822"/>
        </w:tabs>
        <w:spacing w:before="1" w:line="256" w:lineRule="exact"/>
        <w:ind w:left="1541"/>
      </w:pPr>
    </w:p>
    <w:tbl>
      <w:tblPr>
        <w:tblpPr w:leftFromText="180" w:rightFromText="180" w:vertAnchor="text" w:horzAnchor="margin" w:tblpXSpec="center" w:tblpY="2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127"/>
      </w:tblGrid>
      <w:tr w:rsidR="009D10C8" w14:paraId="4CE7B2BE" w14:textId="77777777" w:rsidTr="009D10C8">
        <w:trPr>
          <w:trHeight w:val="400"/>
        </w:trPr>
        <w:tc>
          <w:tcPr>
            <w:tcW w:w="699" w:type="dxa"/>
          </w:tcPr>
          <w:p w14:paraId="73648BAE" w14:textId="77777777" w:rsidR="009D10C8" w:rsidRDefault="009D10C8" w:rsidP="009D10C8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1D9998C7" wp14:editId="2886BED2">
                  <wp:extent cx="251090" cy="252603"/>
                  <wp:effectExtent l="0" t="0" r="0" b="0"/>
                  <wp:docPr id="1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" cy="25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734F867F" w14:textId="77777777" w:rsidR="009D10C8" w:rsidRDefault="009D10C8" w:rsidP="009D10C8">
            <w:pPr>
              <w:pStyle w:val="TableParagraph"/>
              <w:spacing w:before="1"/>
              <w:ind w:left="101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>Project</w:t>
            </w:r>
            <w:r w:rsidR="002855D0">
              <w:rPr>
                <w:b/>
                <w:color w:val="347ABE"/>
                <w:sz w:val="28"/>
              </w:rPr>
              <w:t>s</w:t>
            </w:r>
          </w:p>
        </w:tc>
      </w:tr>
    </w:tbl>
    <w:p w14:paraId="6FC0FF8F" w14:textId="77777777" w:rsidR="00636938" w:rsidRPr="002842EB" w:rsidRDefault="00636938" w:rsidP="000A6907">
      <w:pPr>
        <w:rPr>
          <w:color w:val="333333"/>
        </w:rPr>
      </w:pPr>
    </w:p>
    <w:p w14:paraId="5A18F74D" w14:textId="77777777" w:rsidR="002842EB" w:rsidRDefault="002842EB" w:rsidP="002842EB">
      <w:pPr>
        <w:ind w:left="510"/>
        <w:rPr>
          <w:lang w:val="en-IN"/>
        </w:rPr>
      </w:pPr>
    </w:p>
    <w:p w14:paraId="0AD4239C" w14:textId="77777777" w:rsidR="00BC78A6" w:rsidRDefault="00E46B73" w:rsidP="00BC78A6">
      <w:pPr>
        <w:pStyle w:val="TableParagraph"/>
        <w:framePr w:hSpace="180" w:wrap="around" w:vAnchor="text" w:hAnchor="page" w:x="5251" w:y="453"/>
        <w:spacing w:line="245" w:lineRule="exact"/>
        <w:ind w:left="0"/>
        <w:suppressOverlap/>
      </w:pPr>
      <w:r>
        <w:t xml:space="preserve">   </w:t>
      </w:r>
      <w:r w:rsidR="00F2031D">
        <w:t xml:space="preserve">    We create an illusion of</w:t>
      </w:r>
      <w:r>
        <w:t xml:space="preserve"> letters hovering in air using LED’s.</w:t>
      </w:r>
      <w:r w:rsidR="00BC78A6">
        <w:t xml:space="preserve"> </w:t>
      </w:r>
      <w:r w:rsidR="00BC78A6" w:rsidRPr="00BC78A6">
        <w:rPr>
          <w:color w:val="333333"/>
        </w:rPr>
        <w:t>A two dimensional POV display is often accomplished by means of rapidly moving a single row of LED’s along a linear or circular path.</w:t>
      </w:r>
    </w:p>
    <w:p w14:paraId="0766DAF6" w14:textId="77777777" w:rsidR="002842EB" w:rsidRDefault="00E46B73" w:rsidP="00EE114B">
      <w:pPr>
        <w:ind w:left="510"/>
        <w:rPr>
          <w:rFonts w:ascii="Calibri" w:eastAsia="Calibri" w:hAnsi="Calibri" w:cs="Calibri"/>
          <w:b/>
          <w:bCs/>
          <w:szCs w:val="22"/>
          <w:lang w:val="en-US" w:bidi="en-US"/>
        </w:rPr>
      </w:pPr>
      <w:r w:rsidRPr="00E46B73">
        <w:rPr>
          <w:rFonts w:ascii="Calibri" w:eastAsia="Calibri" w:hAnsi="Calibri" w:cs="Calibri"/>
          <w:szCs w:val="22"/>
          <w:lang w:val="en-US" w:bidi="en-US"/>
        </w:rPr>
        <w:t>Project</w:t>
      </w:r>
      <w:r w:rsidRPr="00E46B73">
        <w:rPr>
          <w:rFonts w:ascii="Calibri" w:eastAsia="Calibri" w:hAnsi="Calibri" w:cs="Calibri"/>
          <w:spacing w:val="-2"/>
          <w:szCs w:val="22"/>
          <w:lang w:val="en-US" w:bidi="en-US"/>
        </w:rPr>
        <w:t xml:space="preserve"> </w:t>
      </w:r>
      <w:r w:rsidRPr="00E46B73">
        <w:rPr>
          <w:rFonts w:ascii="Calibri" w:eastAsia="Calibri" w:hAnsi="Calibri" w:cs="Calibri"/>
          <w:szCs w:val="22"/>
          <w:lang w:val="en-US" w:bidi="en-US"/>
        </w:rPr>
        <w:t>1</w:t>
      </w:r>
      <w:r w:rsidRPr="00E46B73">
        <w:rPr>
          <w:rFonts w:ascii="Calibri" w:eastAsia="Calibri" w:hAnsi="Calibri" w:cs="Calibri"/>
          <w:szCs w:val="22"/>
          <w:lang w:val="en-US" w:bidi="en-US"/>
        </w:rPr>
        <w:tab/>
      </w:r>
      <w:r w:rsidR="00EE114B">
        <w:rPr>
          <w:rFonts w:ascii="Calibri" w:eastAsia="Calibri" w:hAnsi="Calibri" w:cs="Calibri"/>
          <w:szCs w:val="22"/>
          <w:lang w:val="en-US" w:bidi="en-US"/>
        </w:rPr>
        <w:t xml:space="preserve">                      </w:t>
      </w:r>
      <w:r w:rsidRPr="00E46B73">
        <w:rPr>
          <w:rFonts w:ascii="Calibri" w:eastAsia="Calibri" w:hAnsi="Calibri" w:cs="Calibri"/>
          <w:b/>
          <w:bCs/>
          <w:szCs w:val="22"/>
          <w:lang w:val="en-US" w:bidi="en-US"/>
        </w:rPr>
        <w:t>Persistence of vision</w:t>
      </w:r>
    </w:p>
    <w:p w14:paraId="0FEAC731" w14:textId="77777777" w:rsidR="00064D47" w:rsidRDefault="00064D47" w:rsidP="00E46B73">
      <w:pPr>
        <w:ind w:left="510" w:firstLine="210"/>
      </w:pPr>
    </w:p>
    <w:p w14:paraId="525E5DF6" w14:textId="77777777" w:rsidR="00910D0F" w:rsidRDefault="00064D47" w:rsidP="00910D0F">
      <w:pPr>
        <w:rPr>
          <w:b/>
          <w:lang w:bidi="en-US"/>
        </w:rPr>
      </w:pPr>
      <w:r>
        <w:rPr>
          <w:b/>
          <w:lang w:bidi="en-US"/>
        </w:rPr>
        <w:t xml:space="preserve">        </w:t>
      </w:r>
      <w:r w:rsidRPr="00064D47">
        <w:rPr>
          <w:bCs/>
          <w:lang w:bidi="en-US"/>
        </w:rPr>
        <w:t xml:space="preserve">   </w:t>
      </w:r>
      <w:r>
        <w:rPr>
          <w:bCs/>
          <w:lang w:bidi="en-US"/>
        </w:rPr>
        <w:t>Project 2</w:t>
      </w:r>
      <w:r>
        <w:rPr>
          <w:bCs/>
          <w:lang w:bidi="en-US"/>
        </w:rPr>
        <w:tab/>
      </w:r>
      <w:r w:rsidR="006A1692">
        <w:rPr>
          <w:bCs/>
          <w:lang w:bidi="en-US"/>
        </w:rPr>
        <w:t xml:space="preserve">            </w:t>
      </w:r>
      <w:r w:rsidR="006A1692">
        <w:rPr>
          <w:b/>
          <w:lang w:bidi="en-US"/>
        </w:rPr>
        <w:t>Notice circulating robot using raspberry pi zer</w:t>
      </w:r>
      <w:r w:rsidR="00910D0F">
        <w:rPr>
          <w:b/>
          <w:lang w:bidi="en-US"/>
        </w:rPr>
        <w:t>o W           (Final year project)</w:t>
      </w:r>
    </w:p>
    <w:p w14:paraId="3A1CFE20" w14:textId="5BF49E00" w:rsidR="00EE114B" w:rsidRPr="00910D0F" w:rsidRDefault="006A1692" w:rsidP="00910D0F">
      <w:pPr>
        <w:rPr>
          <w:b/>
          <w:lang w:bidi="en-US"/>
        </w:rPr>
      </w:pPr>
      <w:r>
        <w:t xml:space="preserve">We create an robotic model to display notice </w:t>
      </w:r>
      <w:r w:rsidR="00910D0F">
        <w:t xml:space="preserve"> into the </w:t>
      </w:r>
      <w:r>
        <w:t>class</w:t>
      </w:r>
      <w:r w:rsidR="00910D0F">
        <w:t xml:space="preserve">es </w:t>
      </w:r>
      <w:r>
        <w:t>.</w:t>
      </w:r>
      <w:r w:rsidR="00910D0F">
        <w:t xml:space="preserve">Our robot follows the path, if any object come in front of the robot then it takes tern and again follow the same path. </w:t>
      </w:r>
    </w:p>
    <w:p w14:paraId="054DF595" w14:textId="77777777" w:rsidR="00EE114B" w:rsidRDefault="00EE114B" w:rsidP="00EE114B">
      <w:pPr>
        <w:pStyle w:val="TableParagraph"/>
        <w:ind w:left="720"/>
      </w:pPr>
    </w:p>
    <w:p w14:paraId="1AD31472" w14:textId="73EF644F" w:rsidR="002842EB" w:rsidRDefault="00EE114B" w:rsidP="00EE114B">
      <w:pPr>
        <w:pStyle w:val="TableParagraph"/>
        <w:rPr>
          <w:b/>
        </w:rPr>
      </w:pPr>
      <w:r>
        <w:t xml:space="preserve">   </w:t>
      </w:r>
      <w:r w:rsidRPr="00064D47">
        <w:rPr>
          <w:bCs/>
        </w:rPr>
        <w:t xml:space="preserve"> </w:t>
      </w:r>
      <w:r>
        <w:rPr>
          <w:bCs/>
        </w:rPr>
        <w:t>Project 3</w:t>
      </w:r>
      <w:r>
        <w:rPr>
          <w:bCs/>
        </w:rPr>
        <w:tab/>
      </w:r>
      <w:r>
        <w:rPr>
          <w:bCs/>
        </w:rPr>
        <w:tab/>
      </w:r>
      <w:r w:rsidRPr="00123FD3">
        <w:rPr>
          <w:b/>
        </w:rPr>
        <w:t>Smart City Model</w:t>
      </w:r>
    </w:p>
    <w:p w14:paraId="2EC41F8C" w14:textId="77777777" w:rsidR="00EE114B" w:rsidRDefault="00EE114B" w:rsidP="00F477E0">
      <w:pPr>
        <w:pStyle w:val="TableParagraph"/>
        <w:ind w:left="695"/>
        <w:rPr>
          <w:bCs/>
        </w:rPr>
      </w:pPr>
      <w:r>
        <w:rPr>
          <w:bCs/>
        </w:rPr>
        <w:t xml:space="preserve">In this project we implemented street light control using LDR </w:t>
      </w:r>
      <w:r w:rsidR="00586709">
        <w:rPr>
          <w:bCs/>
        </w:rPr>
        <w:t>sensor. The model was made to show a whole city with smart technology.</w:t>
      </w:r>
    </w:p>
    <w:p w14:paraId="34FB184C" w14:textId="77777777" w:rsidR="00EE114B" w:rsidRDefault="00EE114B" w:rsidP="00EE114B">
      <w:pPr>
        <w:pStyle w:val="TableParagraph"/>
        <w:rPr>
          <w:bCs/>
        </w:rPr>
      </w:pPr>
    </w:p>
    <w:p w14:paraId="1FDFFEAB" w14:textId="77777777" w:rsidR="00EE114B" w:rsidRPr="00EE114B" w:rsidRDefault="00EE114B" w:rsidP="00EE114B">
      <w:pPr>
        <w:pStyle w:val="TableParagraph"/>
        <w:rPr>
          <w:bCs/>
          <w:lang w:val="en-GB"/>
        </w:rPr>
      </w:pPr>
      <w:r>
        <w:rPr>
          <w:bCs/>
        </w:rPr>
        <w:t xml:space="preserve">      Project 4</w:t>
      </w:r>
      <w:r>
        <w:rPr>
          <w:bCs/>
        </w:rPr>
        <w:tab/>
      </w:r>
      <w:r>
        <w:rPr>
          <w:bCs/>
        </w:rPr>
        <w:tab/>
      </w:r>
      <w:r w:rsidRPr="00123FD3">
        <w:rPr>
          <w:b/>
        </w:rPr>
        <w:t>Satellite Launching model</w:t>
      </w:r>
    </w:p>
    <w:p w14:paraId="6F399E8A" w14:textId="41E82090" w:rsidR="002842EB" w:rsidRDefault="00EE114B" w:rsidP="00F477E0">
      <w:pPr>
        <w:ind w:left="540"/>
        <w:rPr>
          <w:lang w:val="en-IN"/>
        </w:rPr>
      </w:pPr>
      <w:r>
        <w:rPr>
          <w:lang w:val="en-IN"/>
        </w:rPr>
        <w:t xml:space="preserve">In this project we used </w:t>
      </w:r>
      <w:proofErr w:type="spellStart"/>
      <w:r>
        <w:rPr>
          <w:lang w:val="en-IN"/>
        </w:rPr>
        <w:t>arduino</w:t>
      </w:r>
      <w:proofErr w:type="spellEnd"/>
      <w:r>
        <w:rPr>
          <w:lang w:val="en-IN"/>
        </w:rPr>
        <w:t xml:space="preserve"> controller and motor to visualize the effect of rocket launching.</w:t>
      </w:r>
      <w:r w:rsidR="00586709">
        <w:rPr>
          <w:lang w:val="en-IN"/>
        </w:rPr>
        <w:t xml:space="preserve"> We made rocket base station to show the rocket launching of any satellite.</w:t>
      </w:r>
    </w:p>
    <w:p w14:paraId="01360384" w14:textId="10319235" w:rsidR="00910D0F" w:rsidRDefault="00910D0F" w:rsidP="00F477E0">
      <w:pPr>
        <w:ind w:left="540"/>
        <w:rPr>
          <w:lang w:val="en-IN"/>
        </w:rPr>
      </w:pPr>
    </w:p>
    <w:p w14:paraId="58C2B805" w14:textId="77777777" w:rsidR="00910D0F" w:rsidRDefault="00910D0F" w:rsidP="00F477E0">
      <w:pPr>
        <w:ind w:left="540"/>
        <w:rPr>
          <w:lang w:val="en-I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461"/>
      </w:tblGrid>
      <w:tr w:rsidR="003A0F30" w14:paraId="211470F9" w14:textId="77777777" w:rsidTr="005C76B9">
        <w:trPr>
          <w:trHeight w:val="400"/>
        </w:trPr>
        <w:tc>
          <w:tcPr>
            <w:tcW w:w="699" w:type="dxa"/>
          </w:tcPr>
          <w:p w14:paraId="10840BB9" w14:textId="77777777" w:rsidR="003A0F30" w:rsidRDefault="003A0F30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54533E6D" wp14:editId="188EC806">
                  <wp:extent cx="251090" cy="252602"/>
                  <wp:effectExtent l="0" t="0" r="0" b="0"/>
                  <wp:docPr id="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34C267CA" w14:textId="77777777" w:rsidR="003A0F30" w:rsidRDefault="003A0F30" w:rsidP="005C76B9">
            <w:pPr>
              <w:pStyle w:val="TableParagraph"/>
              <w:ind w:left="101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>Education</w:t>
            </w:r>
          </w:p>
        </w:tc>
      </w:tr>
    </w:tbl>
    <w:p w14:paraId="283EC9F7" w14:textId="77777777" w:rsidR="003A0F30" w:rsidRDefault="003A0F30" w:rsidP="003A0F30">
      <w:pPr>
        <w:pStyle w:val="Heading1"/>
        <w:spacing w:after="44"/>
      </w:pPr>
      <w:r>
        <w:t>Bachelor of Engineering, (E&amp;TC)</w:t>
      </w:r>
    </w:p>
    <w:tbl>
      <w:tblPr>
        <w:tblW w:w="5919" w:type="dxa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6"/>
        <w:gridCol w:w="1853"/>
      </w:tblGrid>
      <w:tr w:rsidR="003A0F30" w14:paraId="731C4867" w14:textId="77777777" w:rsidTr="003A0F30">
        <w:trPr>
          <w:trHeight w:val="602"/>
        </w:trPr>
        <w:tc>
          <w:tcPr>
            <w:tcW w:w="4066" w:type="dxa"/>
          </w:tcPr>
          <w:p w14:paraId="0BD6C37A" w14:textId="0129FA5B" w:rsidR="003A0F30" w:rsidRDefault="003A0F30" w:rsidP="00FF7DF2">
            <w:pPr>
              <w:pStyle w:val="TableParagraph"/>
              <w:spacing w:line="225" w:lineRule="exact"/>
              <w:ind w:left="0"/>
            </w:pPr>
            <w:proofErr w:type="spellStart"/>
            <w:r>
              <w:rPr>
                <w:color w:val="333333"/>
              </w:rPr>
              <w:t>Sharad</w:t>
            </w:r>
            <w:proofErr w:type="spellEnd"/>
            <w:r>
              <w:rPr>
                <w:color w:val="333333"/>
              </w:rPr>
              <w:t xml:space="preserve"> Institute of Technology College of Engineering,</w:t>
            </w:r>
          </w:p>
          <w:p w14:paraId="4915E262" w14:textId="77777777" w:rsidR="003A0F30" w:rsidRDefault="003A0F30" w:rsidP="005C76B9">
            <w:pPr>
              <w:pStyle w:val="TableParagraph"/>
              <w:spacing w:line="267" w:lineRule="exact"/>
            </w:pPr>
            <w:proofErr w:type="spellStart"/>
            <w:r>
              <w:rPr>
                <w:color w:val="333333"/>
              </w:rPr>
              <w:t>Shivaji</w:t>
            </w:r>
            <w:proofErr w:type="spellEnd"/>
            <w:r>
              <w:rPr>
                <w:color w:val="333333"/>
              </w:rPr>
              <w:t xml:space="preserve"> University,</w:t>
            </w:r>
          </w:p>
          <w:p w14:paraId="679A92E1" w14:textId="77777777" w:rsidR="003A0F30" w:rsidRDefault="003A0F30" w:rsidP="005C76B9">
            <w:pPr>
              <w:pStyle w:val="TableParagraph"/>
              <w:spacing w:line="244" w:lineRule="exact"/>
            </w:pPr>
            <w:proofErr w:type="spellStart"/>
            <w:r>
              <w:t>Yadrav</w:t>
            </w:r>
            <w:proofErr w:type="spellEnd"/>
            <w:r>
              <w:t xml:space="preserve">. </w:t>
            </w:r>
            <w:proofErr w:type="spellStart"/>
            <w:r>
              <w:t>Ichalkaranji</w:t>
            </w:r>
            <w:proofErr w:type="spellEnd"/>
            <w:r>
              <w:t xml:space="preserve"> (416115)</w:t>
            </w:r>
          </w:p>
        </w:tc>
        <w:tc>
          <w:tcPr>
            <w:tcW w:w="1853" w:type="dxa"/>
          </w:tcPr>
          <w:p w14:paraId="3001B44E" w14:textId="77777777" w:rsidR="003A0F30" w:rsidRDefault="003A0F30" w:rsidP="005C76B9">
            <w:pPr>
              <w:pStyle w:val="TableParagraph"/>
              <w:spacing w:line="225" w:lineRule="exact"/>
              <w:rPr>
                <w:color w:val="333333"/>
              </w:rPr>
            </w:pPr>
            <w:r>
              <w:rPr>
                <w:color w:val="333333"/>
              </w:rPr>
              <w:t>Appearing</w:t>
            </w:r>
          </w:p>
          <w:p w14:paraId="4C6EE3C2" w14:textId="2D5C3B60" w:rsidR="003A0F30" w:rsidRDefault="00910D0F" w:rsidP="005C76B9">
            <w:pPr>
              <w:pStyle w:val="TableParagraph"/>
              <w:spacing w:line="225" w:lineRule="exact"/>
            </w:pPr>
            <w:r>
              <w:rPr>
                <w:color w:val="333333"/>
              </w:rPr>
              <w:t>70.62</w:t>
            </w:r>
            <w:r w:rsidR="003A0F30">
              <w:rPr>
                <w:color w:val="333333"/>
              </w:rPr>
              <w:t>%.(</w:t>
            </w:r>
            <w:proofErr w:type="spellStart"/>
            <w:r w:rsidR="003A0F30">
              <w:rPr>
                <w:color w:val="333333"/>
              </w:rPr>
              <w:t>sem</w:t>
            </w:r>
            <w:proofErr w:type="spellEnd"/>
            <w:r w:rsidR="003A0F30">
              <w:rPr>
                <w:color w:val="333333"/>
              </w:rPr>
              <w:t xml:space="preserve"> 5)</w:t>
            </w:r>
          </w:p>
          <w:p w14:paraId="552477FF" w14:textId="77777777" w:rsidR="003A0F30" w:rsidRDefault="003A0F30" w:rsidP="005C76B9">
            <w:pPr>
              <w:pStyle w:val="TableParagraph"/>
              <w:ind w:left="324"/>
            </w:pPr>
          </w:p>
        </w:tc>
      </w:tr>
    </w:tbl>
    <w:p w14:paraId="1F127E4C" w14:textId="77777777" w:rsidR="00AB56E3" w:rsidRDefault="00AB56E3">
      <w:pPr>
        <w:rPr>
          <w:lang w:val="en-IN"/>
        </w:rPr>
      </w:pPr>
    </w:p>
    <w:p w14:paraId="2383EC39" w14:textId="77777777" w:rsidR="003A0F30" w:rsidRDefault="003A0F30">
      <w:pPr>
        <w:rPr>
          <w:lang w:val="en-IN"/>
        </w:rPr>
        <w:sectPr w:rsidR="003A0F30" w:rsidSect="002842EB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3175" w:space="710"/>
            <w:col w:w="6581"/>
          </w:cols>
          <w:docGrid w:linePitch="360"/>
        </w:sectPr>
      </w:pPr>
    </w:p>
    <w:p w14:paraId="40553098" w14:textId="0D1FED4C" w:rsidR="00910D0F" w:rsidRDefault="00286B5D" w:rsidP="003A0F30">
      <w:pPr>
        <w:spacing w:after="44"/>
        <w:ind w:left="901"/>
        <w:rPr>
          <w:b/>
        </w:rPr>
      </w:pPr>
      <w:r>
        <w:rPr>
          <w:b/>
        </w:rPr>
        <w:t>HSC</w:t>
      </w:r>
    </w:p>
    <w:p w14:paraId="0B90BD9F" w14:textId="3F67DD49" w:rsidR="00910D0F" w:rsidRDefault="00910D0F" w:rsidP="003A0F30">
      <w:pPr>
        <w:spacing w:after="44"/>
        <w:ind w:left="901"/>
        <w:rPr>
          <w:b/>
        </w:rPr>
      </w:pPr>
      <w:proofErr w:type="spellStart"/>
      <w:r>
        <w:rPr>
          <w:b/>
        </w:rPr>
        <w:t>Navjee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ghschool</w:t>
      </w:r>
      <w:proofErr w:type="spellEnd"/>
      <w:r>
        <w:rPr>
          <w:b/>
        </w:rPr>
        <w:t xml:space="preserve"> junior college </w:t>
      </w:r>
      <w:proofErr w:type="spellStart"/>
      <w:r>
        <w:rPr>
          <w:b/>
        </w:rPr>
        <w:t>jaysingpur</w:t>
      </w:r>
      <w:proofErr w:type="spellEnd"/>
      <w:r>
        <w:rPr>
          <w:b/>
        </w:rPr>
        <w:t>.</w:t>
      </w:r>
    </w:p>
    <w:p w14:paraId="0EA10DAB" w14:textId="4914DCAF" w:rsidR="00286B5D" w:rsidRPr="00286B5D" w:rsidRDefault="00286B5D" w:rsidP="003A0F30">
      <w:pPr>
        <w:spacing w:after="44"/>
        <w:ind w:left="901"/>
        <w:rPr>
          <w:bCs/>
        </w:rPr>
      </w:pPr>
      <w:r w:rsidRPr="00286B5D">
        <w:rPr>
          <w:bCs/>
        </w:rPr>
        <w:t xml:space="preserve">Maharashtra state </w:t>
      </w:r>
      <w:r>
        <w:rPr>
          <w:bCs/>
        </w:rPr>
        <w:t>B</w:t>
      </w:r>
      <w:r w:rsidRPr="00286B5D">
        <w:rPr>
          <w:bCs/>
        </w:rPr>
        <w:t>oard,</w:t>
      </w:r>
      <w:r>
        <w:rPr>
          <w:bCs/>
        </w:rPr>
        <w:t xml:space="preserve"> </w:t>
      </w:r>
      <w:r w:rsidRPr="00286B5D">
        <w:rPr>
          <w:bCs/>
        </w:rPr>
        <w:t>Pune</w:t>
      </w:r>
      <w:r>
        <w:rPr>
          <w:bCs/>
        </w:rPr>
        <w:t>.</w:t>
      </w: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8"/>
        <w:gridCol w:w="3549"/>
      </w:tblGrid>
      <w:tr w:rsidR="003A0F30" w14:paraId="46F22D15" w14:textId="77777777" w:rsidTr="005C76B9">
        <w:trPr>
          <w:trHeight w:val="758"/>
        </w:trPr>
        <w:tc>
          <w:tcPr>
            <w:tcW w:w="4288" w:type="dxa"/>
          </w:tcPr>
          <w:p w14:paraId="67D305FD" w14:textId="23F61118" w:rsidR="003A0F30" w:rsidRDefault="003A0F30" w:rsidP="00910D0F">
            <w:pPr>
              <w:pStyle w:val="TableParagraph"/>
              <w:spacing w:line="225" w:lineRule="exact"/>
            </w:pPr>
            <w:r>
              <w:rPr>
                <w:color w:val="333333"/>
              </w:rPr>
              <w:t>(41</w:t>
            </w:r>
            <w:r w:rsidR="00910D0F">
              <w:rPr>
                <w:color w:val="333333"/>
              </w:rPr>
              <w:t>6101</w:t>
            </w:r>
            <w:r>
              <w:rPr>
                <w:color w:val="333333"/>
              </w:rPr>
              <w:t>)</w:t>
            </w:r>
          </w:p>
          <w:p w14:paraId="25999859" w14:textId="77777777" w:rsidR="003A0F30" w:rsidRDefault="003A0F30" w:rsidP="005C76B9">
            <w:pPr>
              <w:pStyle w:val="TableParagraph"/>
              <w:spacing w:before="1" w:line="245" w:lineRule="exact"/>
            </w:pPr>
          </w:p>
        </w:tc>
        <w:tc>
          <w:tcPr>
            <w:tcW w:w="3549" w:type="dxa"/>
          </w:tcPr>
          <w:p w14:paraId="10765538" w14:textId="24D34B67" w:rsidR="003A0F30" w:rsidRDefault="00910D0F" w:rsidP="00910D0F">
            <w:pPr>
              <w:pStyle w:val="TableParagraph"/>
              <w:spacing w:line="225" w:lineRule="exact"/>
              <w:ind w:left="0"/>
            </w:pPr>
            <w:r>
              <w:rPr>
                <w:color w:val="333333"/>
              </w:rPr>
              <w:t xml:space="preserve">                       </w:t>
            </w:r>
            <w:r w:rsidR="003A0F30">
              <w:rPr>
                <w:color w:val="333333"/>
              </w:rPr>
              <w:t xml:space="preserve">Completed, </w:t>
            </w:r>
            <w:r w:rsidR="003A0F30">
              <w:t>April 2017</w:t>
            </w:r>
          </w:p>
          <w:p w14:paraId="26AFF261" w14:textId="62ADC4E8" w:rsidR="003A0F30" w:rsidRDefault="003A0F30" w:rsidP="005C76B9">
            <w:pPr>
              <w:pStyle w:val="TableParagraph"/>
              <w:ind w:left="1344"/>
            </w:pPr>
            <w:r>
              <w:rPr>
                <w:color w:val="333333"/>
              </w:rPr>
              <w:t>8</w:t>
            </w:r>
            <w:r w:rsidR="00286B5D">
              <w:rPr>
                <w:color w:val="333333"/>
              </w:rPr>
              <w:t>0.77</w:t>
            </w:r>
            <w:r>
              <w:rPr>
                <w:color w:val="333333"/>
              </w:rPr>
              <w:t>%</w:t>
            </w:r>
          </w:p>
        </w:tc>
      </w:tr>
    </w:tbl>
    <w:p w14:paraId="53B86129" w14:textId="77777777" w:rsidR="003A0F30" w:rsidRDefault="003A0F30" w:rsidP="003A0F30">
      <w:pPr>
        <w:pStyle w:val="BodyText"/>
        <w:spacing w:before="4"/>
        <w:rPr>
          <w:b/>
        </w:rPr>
      </w:pPr>
    </w:p>
    <w:p w14:paraId="63743643" w14:textId="77777777" w:rsidR="003A0F30" w:rsidRDefault="003A0F30" w:rsidP="003A0F30">
      <w:pPr>
        <w:spacing w:after="44"/>
        <w:ind w:left="901"/>
        <w:rPr>
          <w:b/>
        </w:rPr>
      </w:pP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SSC High School</w:t>
      </w: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5"/>
        <w:gridCol w:w="3909"/>
      </w:tblGrid>
      <w:tr w:rsidR="003A0F30" w14:paraId="7C743DE1" w14:textId="77777777" w:rsidTr="005C76B9">
        <w:trPr>
          <w:trHeight w:val="755"/>
        </w:trPr>
        <w:tc>
          <w:tcPr>
            <w:tcW w:w="4085" w:type="dxa"/>
          </w:tcPr>
          <w:p w14:paraId="7C529668" w14:textId="77271D42" w:rsidR="003A0F30" w:rsidRDefault="00286B5D" w:rsidP="005C76B9">
            <w:pPr>
              <w:pStyle w:val="TableParagraph"/>
              <w:spacing w:line="224" w:lineRule="exact"/>
            </w:pPr>
            <w:proofErr w:type="spellStart"/>
            <w:r>
              <w:rPr>
                <w:color w:val="333333"/>
              </w:rPr>
              <w:t>Navjeev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ghschool,Jaysingpur</w:t>
            </w:r>
            <w:proofErr w:type="spellEnd"/>
            <w:r>
              <w:rPr>
                <w:color w:val="333333"/>
              </w:rPr>
              <w:t>.</w:t>
            </w:r>
          </w:p>
          <w:p w14:paraId="07610D78" w14:textId="77777777" w:rsidR="003A0F30" w:rsidRDefault="003A0F30" w:rsidP="005C76B9">
            <w:pPr>
              <w:pStyle w:val="TableParagraph"/>
              <w:spacing w:line="267" w:lineRule="exact"/>
            </w:pPr>
            <w:r>
              <w:rPr>
                <w:color w:val="333333"/>
              </w:rPr>
              <w:t>Maharashtra State Board</w:t>
            </w:r>
            <w:r>
              <w:t>, Pune.</w:t>
            </w:r>
          </w:p>
        </w:tc>
        <w:tc>
          <w:tcPr>
            <w:tcW w:w="3909" w:type="dxa"/>
          </w:tcPr>
          <w:p w14:paraId="314E6779" w14:textId="77777777" w:rsidR="003A0F30" w:rsidRDefault="003A0F30" w:rsidP="005C76B9">
            <w:pPr>
              <w:pStyle w:val="TableParagraph"/>
              <w:spacing w:line="224" w:lineRule="exact"/>
              <w:ind w:left="1547"/>
            </w:pPr>
            <w:r>
              <w:rPr>
                <w:color w:val="333333"/>
              </w:rPr>
              <w:t>Completed, March 2014</w:t>
            </w:r>
          </w:p>
          <w:p w14:paraId="27E44D3F" w14:textId="15089A04" w:rsidR="003A0F30" w:rsidRDefault="00286B5D" w:rsidP="005C76B9">
            <w:pPr>
              <w:pStyle w:val="TableParagraph"/>
              <w:spacing w:line="267" w:lineRule="exact"/>
              <w:ind w:left="1547"/>
            </w:pPr>
            <w:r>
              <w:rPr>
                <w:color w:val="333333"/>
              </w:rPr>
              <w:t>89.40</w:t>
            </w:r>
            <w:r w:rsidR="003A0F30">
              <w:rPr>
                <w:color w:val="333333"/>
              </w:rPr>
              <w:t>%</w:t>
            </w:r>
          </w:p>
        </w:tc>
      </w:tr>
    </w:tbl>
    <w:p w14:paraId="1276D255" w14:textId="77777777" w:rsidR="005E7B79" w:rsidRPr="00E73920" w:rsidRDefault="005E7B79" w:rsidP="005E7B79">
      <w:pPr>
        <w:pStyle w:val="ListParagraph"/>
        <w:tabs>
          <w:tab w:val="left" w:pos="1621"/>
          <w:tab w:val="left" w:pos="1622"/>
        </w:tabs>
        <w:ind w:firstLine="0"/>
      </w:pPr>
    </w:p>
    <w:p w14:paraId="736FC870" w14:textId="77777777" w:rsidR="005E7B79" w:rsidRDefault="005E7B79" w:rsidP="005E7B79">
      <w:pPr>
        <w:pStyle w:val="BodyText"/>
        <w:spacing w:before="4"/>
        <w:rPr>
          <w:sz w:val="10"/>
        </w:rPr>
      </w:pPr>
    </w:p>
    <w:tbl>
      <w:tblPr>
        <w:tblW w:w="1054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9842"/>
      </w:tblGrid>
      <w:tr w:rsidR="005E7B79" w14:paraId="2A049D3E" w14:textId="77777777" w:rsidTr="005E7B79">
        <w:trPr>
          <w:trHeight w:val="458"/>
        </w:trPr>
        <w:tc>
          <w:tcPr>
            <w:tcW w:w="699" w:type="dxa"/>
          </w:tcPr>
          <w:p w14:paraId="22696E6B" w14:textId="77777777" w:rsidR="005E7B79" w:rsidRDefault="005E7B79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389C3B4A" wp14:editId="5C9B46B2">
                  <wp:extent cx="254782" cy="256317"/>
                  <wp:effectExtent l="0" t="0" r="0" b="0"/>
                  <wp:docPr id="1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2" cy="25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2" w:type="dxa"/>
          </w:tcPr>
          <w:p w14:paraId="41BDD0EB" w14:textId="77777777" w:rsidR="005E7B79" w:rsidRDefault="005E7B79" w:rsidP="005C76B9">
            <w:pPr>
              <w:pStyle w:val="TableParagraph"/>
              <w:spacing w:before="1"/>
              <w:ind w:left="101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>Extra-Curricular Activities</w:t>
            </w:r>
          </w:p>
        </w:tc>
      </w:tr>
      <w:tr w:rsidR="005E7B79" w14:paraId="53A3BBFD" w14:textId="77777777" w:rsidTr="005E7B79">
        <w:trPr>
          <w:trHeight w:val="1455"/>
        </w:trPr>
        <w:tc>
          <w:tcPr>
            <w:tcW w:w="699" w:type="dxa"/>
          </w:tcPr>
          <w:p w14:paraId="0E110D26" w14:textId="77777777" w:rsidR="005E7B79" w:rsidRDefault="005E7B79" w:rsidP="005C76B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2" w:type="dxa"/>
          </w:tcPr>
          <w:p w14:paraId="3F321211" w14:textId="77777777" w:rsidR="005E7B79" w:rsidRDefault="005E7B79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58"/>
              <w:ind w:hanging="361"/>
            </w:pPr>
            <w:r>
              <w:t xml:space="preserve">Actively participated in </w:t>
            </w:r>
            <w:r>
              <w:rPr>
                <w:b/>
              </w:rPr>
              <w:t xml:space="preserve">Embedded System Workshop </w:t>
            </w:r>
            <w:r>
              <w:rPr>
                <w:color w:val="333333"/>
              </w:rPr>
              <w:t xml:space="preserve"> provided by UTL Technology ,Bangalore.</w:t>
            </w:r>
          </w:p>
          <w:p w14:paraId="7EEBF6E8" w14:textId="77777777" w:rsidR="005E7B79" w:rsidRDefault="005E7B79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line="279" w:lineRule="exact"/>
              <w:ind w:hanging="361"/>
            </w:pPr>
            <w:r>
              <w:rPr>
                <w:color w:val="333333"/>
              </w:rPr>
              <w:t xml:space="preserve">Volunteered master presenter 2K18 at </w:t>
            </w:r>
            <w:proofErr w:type="spellStart"/>
            <w:r>
              <w:rPr>
                <w:color w:val="333333"/>
              </w:rPr>
              <w:t>Sharad</w:t>
            </w:r>
            <w:proofErr w:type="spellEnd"/>
            <w:r>
              <w:rPr>
                <w:color w:val="333333"/>
              </w:rPr>
              <w:t xml:space="preserve"> Institute of</w:t>
            </w:r>
            <w:r>
              <w:rPr>
                <w:color w:val="333333"/>
                <w:spacing w:val="-16"/>
              </w:rPr>
              <w:t xml:space="preserve"> </w:t>
            </w:r>
            <w:r>
              <w:rPr>
                <w:color w:val="333333"/>
              </w:rPr>
              <w:t>Technology.</w:t>
            </w:r>
          </w:p>
          <w:p w14:paraId="3D6C0F3A" w14:textId="77777777" w:rsidR="005E7B79" w:rsidRDefault="005E7B79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1" w:line="256" w:lineRule="exact"/>
              <w:ind w:hanging="361"/>
            </w:pPr>
            <w:r>
              <w:t>‘</w:t>
            </w:r>
            <w:r w:rsidRPr="00123FD3">
              <w:rPr>
                <w:b/>
              </w:rPr>
              <w:t>Smart City Model</w:t>
            </w:r>
            <w:r>
              <w:t xml:space="preserve"> ‘for college NBA accreditation.</w:t>
            </w:r>
          </w:p>
          <w:p w14:paraId="7591021A" w14:textId="77777777" w:rsidR="005E7B79" w:rsidRDefault="005E7B79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1" w:line="256" w:lineRule="exact"/>
              <w:ind w:hanging="361"/>
            </w:pPr>
            <w:r>
              <w:t>‘</w:t>
            </w:r>
            <w:r w:rsidRPr="00123FD3">
              <w:rPr>
                <w:b/>
              </w:rPr>
              <w:t>Satellite Launching model</w:t>
            </w:r>
            <w:r>
              <w:t xml:space="preserve"> ‘for departmental  Activity.</w:t>
            </w:r>
          </w:p>
          <w:p w14:paraId="570A9E13" w14:textId="7CC276E9" w:rsidR="005E7B79" w:rsidRDefault="005E7B79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1" w:line="256" w:lineRule="exact"/>
              <w:ind w:hanging="361"/>
            </w:pPr>
            <w:r>
              <w:t xml:space="preserve">Student coordinator of </w:t>
            </w:r>
            <w:r>
              <w:rPr>
                <w:b/>
              </w:rPr>
              <w:t>N</w:t>
            </w:r>
            <w:r w:rsidRPr="007C4E3B">
              <w:rPr>
                <w:b/>
              </w:rPr>
              <w:t>ewsletter</w:t>
            </w:r>
            <w:r>
              <w:t xml:space="preserve"> 2017-18 in Department.</w:t>
            </w:r>
          </w:p>
          <w:p w14:paraId="4B58BC1C" w14:textId="76B02C55" w:rsidR="00FF7DF2" w:rsidRDefault="00FF7DF2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before="1" w:line="256" w:lineRule="exact"/>
              <w:ind w:hanging="361"/>
            </w:pPr>
            <w:r>
              <w:t>Workshop on Environmental awareness by “</w:t>
            </w:r>
            <w:proofErr w:type="spellStart"/>
            <w:r w:rsidRPr="00FF7DF2">
              <w:rPr>
                <w:b/>
                <w:bCs/>
              </w:rPr>
              <w:t>Rajaram</w:t>
            </w:r>
            <w:proofErr w:type="spellEnd"/>
            <w:r w:rsidRPr="00FF7DF2">
              <w:rPr>
                <w:b/>
                <w:bCs/>
              </w:rPr>
              <w:t xml:space="preserve"> </w:t>
            </w:r>
            <w:proofErr w:type="spellStart"/>
            <w:r w:rsidRPr="00FF7DF2">
              <w:rPr>
                <w:b/>
                <w:bCs/>
              </w:rPr>
              <w:t>college,Kolhapur</w:t>
            </w:r>
            <w:proofErr w:type="spellEnd"/>
            <w:r>
              <w:t>”.</w:t>
            </w:r>
          </w:p>
          <w:p w14:paraId="4D5F17D7" w14:textId="4ED0C21C" w:rsidR="005E7B79" w:rsidRDefault="00FF7DF2" w:rsidP="005E7B79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spacing w:line="279" w:lineRule="exact"/>
              <w:ind w:hanging="361"/>
            </w:pPr>
            <w:r>
              <w:rPr>
                <w:color w:val="333333"/>
              </w:rPr>
              <w:t xml:space="preserve">Event of </w:t>
            </w:r>
            <w:r w:rsidRPr="00FF7DF2">
              <w:rPr>
                <w:b/>
                <w:bCs/>
                <w:color w:val="333333"/>
              </w:rPr>
              <w:t>UDAAN</w:t>
            </w:r>
            <w:r>
              <w:rPr>
                <w:color w:val="333333"/>
              </w:rPr>
              <w:t xml:space="preserve"> in ASR OLYMPIAD organized by ADCET</w:t>
            </w:r>
          </w:p>
          <w:p w14:paraId="5422843F" w14:textId="77777777" w:rsidR="005E7B79" w:rsidRDefault="005E7B79" w:rsidP="005C76B9">
            <w:pPr>
              <w:pStyle w:val="TableParagraph"/>
              <w:tabs>
                <w:tab w:val="left" w:pos="821"/>
                <w:tab w:val="left" w:pos="822"/>
              </w:tabs>
              <w:spacing w:before="1" w:line="256" w:lineRule="exact"/>
              <w:ind w:left="821"/>
            </w:pPr>
          </w:p>
          <w:p w14:paraId="4B38495D" w14:textId="77777777" w:rsidR="005E7B79" w:rsidRDefault="005E7B79" w:rsidP="005C76B9">
            <w:pPr>
              <w:pStyle w:val="TableParagraph"/>
              <w:tabs>
                <w:tab w:val="left" w:pos="821"/>
                <w:tab w:val="left" w:pos="822"/>
              </w:tabs>
              <w:spacing w:before="1" w:line="256" w:lineRule="exact"/>
              <w:ind w:left="821"/>
            </w:pPr>
          </w:p>
          <w:p w14:paraId="496364E1" w14:textId="77777777" w:rsidR="005E7B79" w:rsidRDefault="005E7B79" w:rsidP="005C76B9">
            <w:pPr>
              <w:pStyle w:val="TableParagraph"/>
              <w:spacing w:before="1"/>
              <w:ind w:left="101"/>
              <w:rPr>
                <w:b/>
                <w:color w:val="347ABE"/>
                <w:sz w:val="28"/>
              </w:rPr>
            </w:pPr>
            <w:r w:rsidRPr="00231006">
              <w:rPr>
                <w:b/>
                <w:color w:val="347ABE"/>
                <w:sz w:val="28"/>
              </w:rPr>
              <w:t>Social activities :-</w:t>
            </w:r>
          </w:p>
          <w:p w14:paraId="0521DB64" w14:textId="77777777" w:rsidR="005E7B79" w:rsidRPr="006378D0" w:rsidRDefault="005E7B79" w:rsidP="005E7B79">
            <w:pPr>
              <w:pStyle w:val="TableParagraph"/>
              <w:numPr>
                <w:ilvl w:val="0"/>
                <w:numId w:val="7"/>
              </w:numPr>
              <w:spacing w:before="1"/>
              <w:rPr>
                <w:color w:val="347ABE"/>
                <w:sz w:val="28"/>
              </w:rPr>
            </w:pPr>
            <w:r w:rsidRPr="00231006">
              <w:t xml:space="preserve">Blood donation camp organized by </w:t>
            </w:r>
            <w:proofErr w:type="spellStart"/>
            <w:r>
              <w:t>siddhivinayak</w:t>
            </w:r>
            <w:proofErr w:type="spellEnd"/>
            <w:r>
              <w:t xml:space="preserve"> Hospital , </w:t>
            </w:r>
            <w:proofErr w:type="spellStart"/>
            <w:r>
              <w:t>Miraj</w:t>
            </w:r>
            <w:proofErr w:type="spellEnd"/>
            <w:r>
              <w:t>.</w:t>
            </w:r>
          </w:p>
          <w:p w14:paraId="7EEA4206" w14:textId="77777777" w:rsidR="005E7B79" w:rsidRPr="00231006" w:rsidRDefault="005E7B79" w:rsidP="005E7B79">
            <w:pPr>
              <w:pStyle w:val="TableParagraph"/>
              <w:numPr>
                <w:ilvl w:val="0"/>
                <w:numId w:val="7"/>
              </w:numPr>
              <w:spacing w:before="1"/>
              <w:rPr>
                <w:color w:val="347ABE"/>
                <w:sz w:val="28"/>
              </w:rPr>
            </w:pPr>
            <w:r>
              <w:t xml:space="preserve">Tree plantation at </w:t>
            </w:r>
            <w:proofErr w:type="spellStart"/>
            <w:r>
              <w:t>koth</w:t>
            </w:r>
            <w:r w:rsidR="00D73879">
              <w:t>a</w:t>
            </w:r>
            <w:r>
              <w:t>li</w:t>
            </w:r>
            <w:proofErr w:type="spellEnd"/>
            <w:r>
              <w:t>.</w:t>
            </w:r>
          </w:p>
          <w:p w14:paraId="7BF3D0F2" w14:textId="77777777" w:rsidR="005E7B79" w:rsidRDefault="005E7B79" w:rsidP="005C76B9">
            <w:pPr>
              <w:pStyle w:val="TableParagraph"/>
              <w:tabs>
                <w:tab w:val="left" w:pos="821"/>
                <w:tab w:val="left" w:pos="822"/>
              </w:tabs>
              <w:spacing w:before="1" w:line="256" w:lineRule="exact"/>
              <w:ind w:left="821"/>
            </w:pPr>
          </w:p>
        </w:tc>
      </w:tr>
    </w:tbl>
    <w:p w14:paraId="4B6FBE4A" w14:textId="77777777" w:rsidR="005E7B79" w:rsidRPr="00FF10C4" w:rsidRDefault="005E7B79" w:rsidP="005E7B79">
      <w:pPr>
        <w:tabs>
          <w:tab w:val="left" w:pos="1621"/>
          <w:tab w:val="left" w:pos="1622"/>
          <w:tab w:val="left" w:pos="2698"/>
        </w:tabs>
        <w:ind w:right="396"/>
        <w:rPr>
          <w:sz w:val="20"/>
        </w:rPr>
      </w:pPr>
      <w:r>
        <w:rPr>
          <w:noProof/>
          <w:position w:val="27"/>
          <w:lang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BF3F913" wp14:editId="69A722A5">
                <wp:simplePos x="0" y="0"/>
                <wp:positionH relativeFrom="column">
                  <wp:posOffset>1722120</wp:posOffset>
                </wp:positionH>
                <wp:positionV relativeFrom="paragraph">
                  <wp:posOffset>143510</wp:posOffset>
                </wp:positionV>
                <wp:extent cx="4624705" cy="45085"/>
                <wp:effectExtent l="0" t="0" r="0" b="0"/>
                <wp:wrapNone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4705" cy="45085"/>
                          <a:chOff x="0" y="0"/>
                          <a:chExt cx="7840" cy="5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784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347A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A0E28" id="Group 3" o:spid="_x0000_s1026" style="position:absolute;margin-left:135.6pt;margin-top:11.3pt;width:364.15pt;height:3.55pt;z-index:-251628544" coordsize="784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">
                <v:line id="Line 4" o:spid="_x0000_s1027" style="position:absolute;visibility:visible;mso-wrap-style:square" from="0,2" to="7840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AusEAAADbAAAADwAAAGRycy9kb3ducmV2LnhtbERPyWrDMBC9F/IPYgK5mESuD27qRAmh&#10;EMiltLX7AYM1Xog1Mpbi5e+jQ6HHx9uP59l0YqTBtZYVvO5iEMSl1S3XCn6L63YPwnlkjZ1lUrCQ&#10;g/Np9XLETNuJf2jMfS1CCLsMFTTe95mUrmzIoNvZnjhwlR0M+gCHWuoBpxBuOpnEcSoNthwaGuzp&#10;o6Hynj+Mgih6W8xYpe/facGPpWqnz6/9pNRmPV8OIDzN/l/8575pBUlYH76EHyBP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YUC6wQAAANsAAAAPAAAAAAAAAAAAAAAA&#10;AKECAABkcnMvZG93bnJldi54bWxQSwUGAAAAAAQABAD5AAAAjwMAAAAA&#10;" strokecolor="#347abe" strokeweight=".24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BE8FE7D" wp14:editId="4477E67D">
                <wp:extent cx="1276985" cy="254635"/>
                <wp:effectExtent l="0" t="635" r="2540" b="1905"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9"/>
                              <w:gridCol w:w="1310"/>
                            </w:tblGrid>
                            <w:tr w:rsidR="005C76B9" w14:paraId="6BFD099B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699" w:type="dxa"/>
                                </w:tcPr>
                                <w:p w14:paraId="3DE3A603" w14:textId="77777777" w:rsidR="005C76B9" w:rsidRDefault="005C76B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GB" w:eastAsia="en-GB" w:bidi="hi-IN"/>
                                    </w:rPr>
                                    <w:drawing>
                                      <wp:inline distT="0" distB="0" distL="0" distR="0" wp14:anchorId="0B055112" wp14:editId="6603CEE4">
                                        <wp:extent cx="251090" cy="252602"/>
                                        <wp:effectExtent l="0" t="0" r="0" b="0"/>
                                        <wp:docPr id="22" name="image1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12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090" cy="252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14:paraId="61649D8D" w14:textId="77777777" w:rsidR="005C76B9" w:rsidRDefault="005C76B9">
                                  <w:pPr>
                                    <w:pStyle w:val="TableParagraph"/>
                                    <w:spacing w:line="342" w:lineRule="exact"/>
                                    <w:ind w:left="10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47ABE"/>
                                      <w:sz w:val="28"/>
                                    </w:rPr>
                                    <w:t>Personal</w:t>
                                  </w:r>
                                </w:p>
                              </w:tc>
                            </w:tr>
                          </w:tbl>
                          <w:p w14:paraId="656661EA" w14:textId="77777777" w:rsidR="005C76B9" w:rsidRDefault="005C76B9" w:rsidP="005E7B7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8FE7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100.5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9"/>
                        <w:gridCol w:w="1310"/>
                      </w:tblGrid>
                      <w:tr w:rsidR="005C76B9" w14:paraId="6BFD099B" w14:textId="77777777">
                        <w:trPr>
                          <w:trHeight w:val="400"/>
                        </w:trPr>
                        <w:tc>
                          <w:tcPr>
                            <w:tcW w:w="699" w:type="dxa"/>
                          </w:tcPr>
                          <w:p w14:paraId="3DE3A603" w14:textId="77777777" w:rsidR="005C76B9" w:rsidRDefault="005C76B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GB" w:eastAsia="en-GB" w:bidi="hi-IN"/>
                              </w:rPr>
                              <w:drawing>
                                <wp:inline distT="0" distB="0" distL="0" distR="0" wp14:anchorId="0B055112" wp14:editId="6603CEE4">
                                  <wp:extent cx="251090" cy="252602"/>
                                  <wp:effectExtent l="0" t="0" r="0" b="0"/>
                                  <wp:docPr id="22" name="image1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2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090" cy="252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14:paraId="61649D8D" w14:textId="77777777" w:rsidR="005C76B9" w:rsidRDefault="005C76B9">
                            <w:pPr>
                              <w:pStyle w:val="TableParagraph"/>
                              <w:spacing w:line="342" w:lineRule="exact"/>
                              <w:ind w:left="10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47ABE"/>
                                <w:sz w:val="28"/>
                              </w:rPr>
                              <w:t>Personal</w:t>
                            </w:r>
                          </w:p>
                        </w:tc>
                      </w:tr>
                    </w:tbl>
                    <w:p w14:paraId="656661EA" w14:textId="77777777" w:rsidR="005C76B9" w:rsidRDefault="005C76B9" w:rsidP="005E7B7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F10C4">
        <w:rPr>
          <w:sz w:val="20"/>
        </w:rPr>
        <w:tab/>
      </w:r>
    </w:p>
    <w:p w14:paraId="18E3ED82" w14:textId="77777777" w:rsidR="005E7B79" w:rsidRDefault="005E7B79" w:rsidP="005E7B79">
      <w:pPr>
        <w:pStyle w:val="BodyText"/>
        <w:rPr>
          <w:sz w:val="20"/>
        </w:rPr>
      </w:pPr>
    </w:p>
    <w:p w14:paraId="7B1B58C8" w14:textId="77777777" w:rsidR="005E7B79" w:rsidRDefault="005E7B79" w:rsidP="005E7B79">
      <w:pPr>
        <w:pStyle w:val="BodyText"/>
        <w:spacing w:before="1"/>
        <w:rPr>
          <w:sz w:val="12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2544"/>
        <w:gridCol w:w="2252"/>
        <w:gridCol w:w="1343"/>
      </w:tblGrid>
      <w:tr w:rsidR="005E7B79" w14:paraId="72A0ADE1" w14:textId="77777777" w:rsidTr="005C76B9">
        <w:trPr>
          <w:trHeight w:val="758"/>
        </w:trPr>
        <w:tc>
          <w:tcPr>
            <w:tcW w:w="1751" w:type="dxa"/>
          </w:tcPr>
          <w:p w14:paraId="6329F893" w14:textId="77777777" w:rsidR="005E7B79" w:rsidRDefault="005E7B79" w:rsidP="005C76B9">
            <w:pPr>
              <w:pStyle w:val="TableParagraph"/>
              <w:spacing w:line="270" w:lineRule="atLeast"/>
              <w:ind w:right="715"/>
              <w:rPr>
                <w:color w:val="333333"/>
              </w:rPr>
            </w:pPr>
            <w:r>
              <w:rPr>
                <w:color w:val="333333"/>
              </w:rPr>
              <w:t>Birthday: Gender:</w:t>
            </w:r>
          </w:p>
          <w:p w14:paraId="5C320C6C" w14:textId="77777777" w:rsidR="005E7B79" w:rsidRDefault="005E7B79" w:rsidP="005C76B9">
            <w:pPr>
              <w:pStyle w:val="TableParagraph"/>
              <w:spacing w:line="270" w:lineRule="atLeast"/>
              <w:ind w:right="332"/>
            </w:pPr>
            <w:r>
              <w:rPr>
                <w:color w:val="333333"/>
              </w:rPr>
              <w:t>Blood group:</w:t>
            </w:r>
          </w:p>
        </w:tc>
        <w:tc>
          <w:tcPr>
            <w:tcW w:w="2544" w:type="dxa"/>
          </w:tcPr>
          <w:p w14:paraId="07137017" w14:textId="2E3D9256" w:rsidR="005E7B79" w:rsidRDefault="00FF7DF2" w:rsidP="005C76B9">
            <w:pPr>
              <w:pStyle w:val="TableParagraph"/>
              <w:spacing w:line="270" w:lineRule="atLeast"/>
              <w:ind w:left="186" w:right="892"/>
              <w:rPr>
                <w:color w:val="333333"/>
              </w:rPr>
            </w:pPr>
            <w:r>
              <w:rPr>
                <w:color w:val="333333"/>
              </w:rPr>
              <w:t xml:space="preserve">JULY </w:t>
            </w:r>
            <w:r w:rsidR="005E7B79">
              <w:rPr>
                <w:color w:val="333333"/>
              </w:rPr>
              <w:t xml:space="preserve"> 1</w:t>
            </w:r>
            <w:r>
              <w:rPr>
                <w:color w:val="333333"/>
              </w:rPr>
              <w:t>8</w:t>
            </w:r>
            <w:r w:rsidR="005E7B79">
              <w:rPr>
                <w:color w:val="333333"/>
              </w:rPr>
              <w:t>, 199</w:t>
            </w:r>
            <w:r>
              <w:rPr>
                <w:color w:val="333333"/>
              </w:rPr>
              <w:t>8</w:t>
            </w:r>
            <w:r w:rsidR="005E7B79">
              <w:rPr>
                <w:color w:val="333333"/>
              </w:rPr>
              <w:t xml:space="preserve"> Male</w:t>
            </w:r>
          </w:p>
          <w:p w14:paraId="0FBFE891" w14:textId="1BE708A3" w:rsidR="005E7B79" w:rsidRDefault="00FF7DF2" w:rsidP="005C76B9">
            <w:pPr>
              <w:pStyle w:val="TableParagraph"/>
              <w:spacing w:line="270" w:lineRule="atLeast"/>
              <w:ind w:left="186" w:right="892"/>
            </w:pPr>
            <w:r>
              <w:rPr>
                <w:color w:val="333333"/>
              </w:rPr>
              <w:t>A</w:t>
            </w:r>
            <w:r w:rsidR="005E7B79">
              <w:rPr>
                <w:color w:val="333333"/>
              </w:rPr>
              <w:t>+</w:t>
            </w:r>
          </w:p>
        </w:tc>
        <w:tc>
          <w:tcPr>
            <w:tcW w:w="2252" w:type="dxa"/>
          </w:tcPr>
          <w:p w14:paraId="5049BDB8" w14:textId="77777777" w:rsidR="005E7B79" w:rsidRDefault="005E7B79" w:rsidP="005C76B9">
            <w:pPr>
              <w:pStyle w:val="TableParagraph"/>
              <w:spacing w:line="225" w:lineRule="exact"/>
              <w:ind w:left="763"/>
            </w:pPr>
            <w:r>
              <w:rPr>
                <w:color w:val="333333"/>
              </w:rPr>
              <w:t>Marital Status:</w:t>
            </w:r>
          </w:p>
          <w:p w14:paraId="38001AC7" w14:textId="77777777" w:rsidR="005E7B79" w:rsidRDefault="005E7B79" w:rsidP="005C76B9">
            <w:pPr>
              <w:pStyle w:val="TableParagraph"/>
              <w:ind w:left="763"/>
            </w:pPr>
            <w:r>
              <w:rPr>
                <w:color w:val="333333"/>
              </w:rPr>
              <w:t>Nationality:</w:t>
            </w:r>
          </w:p>
        </w:tc>
        <w:tc>
          <w:tcPr>
            <w:tcW w:w="1343" w:type="dxa"/>
          </w:tcPr>
          <w:p w14:paraId="77102373" w14:textId="6D93C854" w:rsidR="005E7B79" w:rsidRDefault="00FF7DF2" w:rsidP="005C76B9">
            <w:pPr>
              <w:pStyle w:val="TableParagraph"/>
              <w:spacing w:line="225" w:lineRule="exact"/>
              <w:ind w:left="172"/>
            </w:pPr>
            <w:r>
              <w:rPr>
                <w:color w:val="333333"/>
              </w:rPr>
              <w:t>Un</w:t>
            </w:r>
            <w:r w:rsidR="005E7B79">
              <w:rPr>
                <w:color w:val="333333"/>
              </w:rPr>
              <w:t>married</w:t>
            </w:r>
          </w:p>
          <w:p w14:paraId="412CE6D7" w14:textId="77777777" w:rsidR="005E7B79" w:rsidRDefault="005E7B79" w:rsidP="005C76B9">
            <w:pPr>
              <w:pStyle w:val="TableParagraph"/>
              <w:ind w:left="172"/>
            </w:pPr>
            <w:r>
              <w:rPr>
                <w:color w:val="333333"/>
              </w:rPr>
              <w:t>India</w:t>
            </w:r>
          </w:p>
        </w:tc>
      </w:tr>
    </w:tbl>
    <w:p w14:paraId="193B8089" w14:textId="77777777" w:rsidR="005E7B79" w:rsidRDefault="005E7B79" w:rsidP="005E7B79">
      <w:pPr>
        <w:pStyle w:val="BodyText"/>
        <w:rPr>
          <w:sz w:val="20"/>
        </w:rPr>
      </w:pPr>
    </w:p>
    <w:p w14:paraId="1ABEBB8C" w14:textId="77777777" w:rsidR="005E7B79" w:rsidRDefault="005E7B79" w:rsidP="005E7B79">
      <w:pPr>
        <w:pStyle w:val="BodyText"/>
        <w:spacing w:before="3"/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2970"/>
      </w:tblGrid>
      <w:tr w:rsidR="005E7B79" w14:paraId="4A1CAE44" w14:textId="77777777" w:rsidTr="002418C6">
        <w:trPr>
          <w:trHeight w:val="505"/>
        </w:trPr>
        <w:tc>
          <w:tcPr>
            <w:tcW w:w="2276" w:type="dxa"/>
          </w:tcPr>
          <w:p w14:paraId="222DB10B" w14:textId="77777777" w:rsidR="005E7B79" w:rsidRDefault="005E7B79" w:rsidP="005C76B9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2970" w:type="dxa"/>
          </w:tcPr>
          <w:p w14:paraId="3D44E39C" w14:textId="092D785F" w:rsidR="005E7B79" w:rsidRDefault="00FF7DF2" w:rsidP="005C76B9">
            <w:pPr>
              <w:pStyle w:val="TableParagraph"/>
              <w:spacing w:line="270" w:lineRule="atLeast"/>
              <w:ind w:left="0" w:right="303"/>
            </w:pPr>
            <w:proofErr w:type="spellStart"/>
            <w:r>
              <w:t>Beghar</w:t>
            </w:r>
            <w:proofErr w:type="spellEnd"/>
            <w:r>
              <w:t xml:space="preserve"> </w:t>
            </w:r>
            <w:proofErr w:type="spellStart"/>
            <w:r>
              <w:t>Vasahat,Chipri</w:t>
            </w:r>
            <w:proofErr w:type="spellEnd"/>
            <w:r>
              <w:t>.</w:t>
            </w:r>
          </w:p>
          <w:p w14:paraId="306F8D02" w14:textId="588B0835" w:rsidR="00FF7DF2" w:rsidRDefault="00FF7DF2" w:rsidP="005C76B9">
            <w:pPr>
              <w:pStyle w:val="TableParagraph"/>
              <w:spacing w:line="270" w:lineRule="atLeast"/>
              <w:ind w:left="0" w:right="303"/>
            </w:pPr>
            <w:r>
              <w:t>Tal-</w:t>
            </w:r>
            <w:proofErr w:type="spellStart"/>
            <w:r>
              <w:t>Shirol</w:t>
            </w:r>
            <w:proofErr w:type="spellEnd"/>
            <w:r>
              <w:t>.</w:t>
            </w:r>
          </w:p>
          <w:p w14:paraId="16DC9DF5" w14:textId="2CC84F40" w:rsidR="005E7B79" w:rsidRDefault="005E7B79" w:rsidP="005C76B9">
            <w:pPr>
              <w:pStyle w:val="TableParagraph"/>
              <w:spacing w:line="270" w:lineRule="atLeast"/>
              <w:ind w:left="0" w:right="303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ist</w:t>
            </w:r>
            <w:proofErr w:type="spellEnd"/>
            <w:r>
              <w:rPr>
                <w:color w:val="333333"/>
              </w:rPr>
              <w:t>-Kolhapur</w:t>
            </w:r>
            <w:r w:rsidR="00FF7DF2">
              <w:rPr>
                <w:color w:val="333333"/>
              </w:rPr>
              <w:t>.</w:t>
            </w:r>
          </w:p>
          <w:p w14:paraId="28A48204" w14:textId="77777777" w:rsidR="005E7B79" w:rsidRDefault="005E7B79" w:rsidP="005C76B9">
            <w:pPr>
              <w:pStyle w:val="TableParagraph"/>
              <w:spacing w:line="270" w:lineRule="atLeast"/>
              <w:ind w:left="0" w:right="303"/>
            </w:pPr>
            <w:r>
              <w:rPr>
                <w:color w:val="333333"/>
              </w:rPr>
              <w:t>Maharashtra</w:t>
            </w:r>
          </w:p>
        </w:tc>
      </w:tr>
      <w:tr w:rsidR="003E7B5A" w14:paraId="33D048B4" w14:textId="77777777" w:rsidTr="002418C6">
        <w:trPr>
          <w:trHeight w:val="505"/>
        </w:trPr>
        <w:tc>
          <w:tcPr>
            <w:tcW w:w="2276" w:type="dxa"/>
          </w:tcPr>
          <w:p w14:paraId="4956463D" w14:textId="77777777" w:rsidR="003E7B5A" w:rsidRDefault="003E7B5A" w:rsidP="00FF7DF2">
            <w:pPr>
              <w:pStyle w:val="TableParagraph"/>
              <w:spacing w:line="252" w:lineRule="exact"/>
              <w:ind w:left="0"/>
              <w:rPr>
                <w:b/>
                <w:sz w:val="24"/>
              </w:rPr>
            </w:pPr>
          </w:p>
        </w:tc>
        <w:tc>
          <w:tcPr>
            <w:tcW w:w="2970" w:type="dxa"/>
          </w:tcPr>
          <w:p w14:paraId="0DD15C58" w14:textId="77777777" w:rsidR="003E7B5A" w:rsidRDefault="003E7B5A" w:rsidP="005C76B9">
            <w:pPr>
              <w:pStyle w:val="TableParagraph"/>
              <w:spacing w:line="270" w:lineRule="atLeast"/>
              <w:ind w:left="0" w:right="303"/>
            </w:pPr>
          </w:p>
        </w:tc>
      </w:tr>
    </w:tbl>
    <w:p w14:paraId="5881E5B9" w14:textId="77777777" w:rsidR="003E7B5A" w:rsidRPr="00243178" w:rsidRDefault="003E7B5A" w:rsidP="003E7B5A">
      <w:pPr>
        <w:pStyle w:val="BodyText"/>
        <w:spacing w:before="1"/>
        <w:rPr>
          <w:b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326"/>
      </w:tblGrid>
      <w:tr w:rsidR="003E7B5A" w14:paraId="4010518F" w14:textId="77777777" w:rsidTr="005C76B9">
        <w:trPr>
          <w:trHeight w:val="398"/>
        </w:trPr>
        <w:tc>
          <w:tcPr>
            <w:tcW w:w="699" w:type="dxa"/>
          </w:tcPr>
          <w:p w14:paraId="0A56DD3A" w14:textId="77777777" w:rsidR="003E7B5A" w:rsidRDefault="003E7B5A" w:rsidP="005C76B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val="en-GB" w:eastAsia="en-GB" w:bidi="hi-IN"/>
              </w:rPr>
              <w:drawing>
                <wp:inline distT="0" distB="0" distL="0" distR="0" wp14:anchorId="46D22486" wp14:editId="06CFFDBA">
                  <wp:extent cx="252602" cy="252602"/>
                  <wp:effectExtent l="0" t="0" r="0" b="0"/>
                  <wp:docPr id="2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" cy="2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4171A694" w14:textId="0AB02D40" w:rsidR="003E7B5A" w:rsidRDefault="00FF7DF2" w:rsidP="00FF7DF2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color w:val="347ABE"/>
                <w:sz w:val="28"/>
              </w:rPr>
              <w:t xml:space="preserve"> </w:t>
            </w:r>
            <w:r w:rsidR="003E7B5A">
              <w:rPr>
                <w:b/>
                <w:color w:val="347ABE"/>
                <w:sz w:val="28"/>
              </w:rPr>
              <w:t>Interests</w:t>
            </w:r>
          </w:p>
        </w:tc>
      </w:tr>
    </w:tbl>
    <w:p w14:paraId="4D15B3F7" w14:textId="56EE2FE4" w:rsidR="003E7B5A" w:rsidRDefault="00FF7DF2" w:rsidP="003E7B5A">
      <w:pPr>
        <w:pStyle w:val="BodyText"/>
        <w:numPr>
          <w:ilvl w:val="0"/>
          <w:numId w:val="8"/>
        </w:numPr>
        <w:spacing w:before="1"/>
        <w:rPr>
          <w:b/>
          <w:szCs w:val="24"/>
        </w:rPr>
      </w:pPr>
      <w:r>
        <w:rPr>
          <w:szCs w:val="24"/>
        </w:rPr>
        <w:t>Volunteer work</w:t>
      </w:r>
    </w:p>
    <w:p w14:paraId="54A5DC7A" w14:textId="77777777" w:rsidR="003E7B5A" w:rsidRPr="00373E27" w:rsidRDefault="003E7B5A" w:rsidP="003E7B5A">
      <w:pPr>
        <w:pStyle w:val="BodyText"/>
        <w:numPr>
          <w:ilvl w:val="0"/>
          <w:numId w:val="8"/>
        </w:numPr>
        <w:spacing w:before="1"/>
        <w:rPr>
          <w:b/>
          <w:szCs w:val="24"/>
        </w:rPr>
      </w:pPr>
      <w:r>
        <w:rPr>
          <w:szCs w:val="24"/>
        </w:rPr>
        <w:t>Team work</w:t>
      </w:r>
    </w:p>
    <w:p w14:paraId="7A0814AD" w14:textId="77777777" w:rsidR="003E7B5A" w:rsidRPr="00673BBC" w:rsidRDefault="003E7B5A" w:rsidP="003E7B5A">
      <w:pPr>
        <w:pStyle w:val="BodyText"/>
        <w:numPr>
          <w:ilvl w:val="0"/>
          <w:numId w:val="8"/>
        </w:numPr>
        <w:spacing w:before="1"/>
        <w:rPr>
          <w:b/>
          <w:szCs w:val="24"/>
        </w:rPr>
      </w:pPr>
      <w:r>
        <w:rPr>
          <w:szCs w:val="24"/>
        </w:rPr>
        <w:t>Software languages</w:t>
      </w:r>
    </w:p>
    <w:p w14:paraId="230E2151" w14:textId="77777777" w:rsidR="005E7B79" w:rsidRDefault="005E7B79" w:rsidP="005E7B79">
      <w:pPr>
        <w:tabs>
          <w:tab w:val="left" w:pos="8264"/>
        </w:tabs>
        <w:spacing w:before="39"/>
        <w:ind w:left="300"/>
        <w:rPr>
          <w:b/>
          <w:sz w:val="30"/>
        </w:rPr>
      </w:pPr>
    </w:p>
    <w:p w14:paraId="7020ECA0" w14:textId="77777777" w:rsidR="005E7B79" w:rsidRDefault="005E7B79" w:rsidP="005E7B79">
      <w:pPr>
        <w:tabs>
          <w:tab w:val="left" w:pos="8264"/>
        </w:tabs>
        <w:spacing w:before="39"/>
        <w:ind w:left="300"/>
        <w:rPr>
          <w:b/>
          <w:sz w:val="30"/>
        </w:rPr>
      </w:pPr>
      <w:r>
        <w:rPr>
          <w:b/>
          <w:sz w:val="30"/>
        </w:rPr>
        <w:t>Declaration</w:t>
      </w:r>
      <w:r>
        <w:rPr>
          <w:b/>
          <w:sz w:val="30"/>
        </w:rPr>
        <w:tab/>
      </w:r>
    </w:p>
    <w:p w14:paraId="3A22ABEA" w14:textId="77777777" w:rsidR="005E7B79" w:rsidRDefault="005E7B79" w:rsidP="005E7B79">
      <w:pPr>
        <w:pStyle w:val="BodyText"/>
        <w:spacing w:before="3" w:line="237" w:lineRule="auto"/>
        <w:ind w:left="300" w:right="413"/>
      </w:pPr>
      <w:r>
        <w:rPr>
          <w:noProof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458243" wp14:editId="29A33F4D">
                <wp:simplePos x="0" y="0"/>
                <wp:positionH relativeFrom="page">
                  <wp:posOffset>635635</wp:posOffset>
                </wp:positionH>
                <wp:positionV relativeFrom="paragraph">
                  <wp:posOffset>599440</wp:posOffset>
                </wp:positionV>
                <wp:extent cx="17773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736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81A5" id="Line 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05pt,47.2pt" to="190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7xEwIAACk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" strokecolor="#333" strokeweight=".12pt">
                <w10:wrap anchorx="page"/>
              </v:line>
            </w:pict>
          </mc:Fallback>
        </mc:AlternateContent>
      </w:r>
      <w:r>
        <w:rPr>
          <w:color w:val="333333"/>
        </w:rPr>
        <w:t>I am keen to continue my career and prepared to work hard in order to achieve my organizational objectives and I hereby declare that the information furnished above is true to the best of my knowledge.</w:t>
      </w:r>
    </w:p>
    <w:p w14:paraId="5F29F82A" w14:textId="77777777" w:rsidR="005E7B79" w:rsidRDefault="005E7B79" w:rsidP="005E7B79">
      <w:pPr>
        <w:pStyle w:val="BodyText"/>
        <w:spacing w:before="9"/>
        <w:rPr>
          <w:sz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497"/>
      </w:tblGrid>
      <w:tr w:rsidR="005E7B79" w14:paraId="62BAC0FA" w14:textId="77777777" w:rsidTr="005C76B9">
        <w:trPr>
          <w:trHeight w:val="779"/>
        </w:trPr>
        <w:tc>
          <w:tcPr>
            <w:tcW w:w="2300" w:type="dxa"/>
          </w:tcPr>
          <w:p w14:paraId="68223A06" w14:textId="77777777" w:rsidR="005E7B79" w:rsidRDefault="005E7B79" w:rsidP="005C76B9">
            <w:pPr>
              <w:pStyle w:val="TableParagraph"/>
              <w:ind w:left="0"/>
            </w:pPr>
          </w:p>
          <w:p w14:paraId="0418DF0F" w14:textId="77777777" w:rsidR="005E7B79" w:rsidRDefault="005E7B79" w:rsidP="005C76B9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493204FC" w14:textId="68D48A89" w:rsidR="005E7B79" w:rsidRDefault="006D40DE" w:rsidP="005C76B9">
            <w:pPr>
              <w:pStyle w:val="TableParagraph"/>
              <w:spacing w:line="245" w:lineRule="exact"/>
            </w:pPr>
            <w:proofErr w:type="spellStart"/>
            <w:r>
              <w:t>Rajkumar</w:t>
            </w:r>
            <w:proofErr w:type="spellEnd"/>
            <w:r>
              <w:t xml:space="preserve"> P. </w:t>
            </w:r>
            <w:proofErr w:type="spellStart"/>
            <w:r>
              <w:t>Hande</w:t>
            </w:r>
            <w:proofErr w:type="spellEnd"/>
          </w:p>
        </w:tc>
        <w:tc>
          <w:tcPr>
            <w:tcW w:w="3497" w:type="dxa"/>
          </w:tcPr>
          <w:p w14:paraId="1EF61CC7" w14:textId="77777777" w:rsidR="005E7B79" w:rsidRDefault="005E7B79" w:rsidP="005C76B9">
            <w:pPr>
              <w:pStyle w:val="TableParagraph"/>
              <w:spacing w:line="225" w:lineRule="exact"/>
              <w:ind w:left="1100"/>
            </w:pPr>
            <w:proofErr w:type="spellStart"/>
            <w:r>
              <w:rPr>
                <w:color w:val="333333"/>
              </w:rPr>
              <w:t>Ichalkaranji</w:t>
            </w:r>
            <w:proofErr w:type="spellEnd"/>
            <w:r>
              <w:rPr>
                <w:color w:val="333333"/>
              </w:rPr>
              <w:t>, Maharashtra</w:t>
            </w:r>
          </w:p>
        </w:tc>
      </w:tr>
    </w:tbl>
    <w:p w14:paraId="318A29FC" w14:textId="77777777" w:rsidR="003A0F30" w:rsidRDefault="003A0F30">
      <w:pPr>
        <w:rPr>
          <w:lang w:val="en-IN"/>
        </w:rPr>
      </w:pPr>
    </w:p>
    <w:sectPr w:rsidR="003A0F30" w:rsidSect="003A0F30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79E3"/>
    <w:multiLevelType w:val="hybridMultilevel"/>
    <w:tmpl w:val="A75053EA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8B6AA3"/>
    <w:multiLevelType w:val="hybridMultilevel"/>
    <w:tmpl w:val="9E24791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178B5BB7"/>
    <w:multiLevelType w:val="hybridMultilevel"/>
    <w:tmpl w:val="7E7616EE"/>
    <w:lvl w:ilvl="0" w:tplc="07EAE774">
      <w:numFmt w:val="bullet"/>
      <w:lvlText w:val="●"/>
      <w:lvlJc w:val="left"/>
      <w:pPr>
        <w:ind w:left="1069" w:hanging="360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en-US" w:eastAsia="en-US" w:bidi="en-US"/>
      </w:rPr>
    </w:lvl>
    <w:lvl w:ilvl="1" w:tplc="04DA6108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en-US"/>
      </w:rPr>
    </w:lvl>
    <w:lvl w:ilvl="2" w:tplc="F960977C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en-US"/>
      </w:rPr>
    </w:lvl>
    <w:lvl w:ilvl="3" w:tplc="D71E27A8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en-US"/>
      </w:rPr>
    </w:lvl>
    <w:lvl w:ilvl="4" w:tplc="E2B0301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482E68FA">
      <w:numFmt w:val="bullet"/>
      <w:lvlText w:val="•"/>
      <w:lvlJc w:val="left"/>
      <w:pPr>
        <w:ind w:left="5638" w:hanging="360"/>
      </w:pPr>
      <w:rPr>
        <w:rFonts w:hint="default"/>
        <w:lang w:val="en-US" w:eastAsia="en-US" w:bidi="en-US"/>
      </w:rPr>
    </w:lvl>
    <w:lvl w:ilvl="6" w:tplc="95A2EBC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B69CFD3C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en-US"/>
      </w:rPr>
    </w:lvl>
    <w:lvl w:ilvl="8" w:tplc="A9FA51C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C1B3E44"/>
    <w:multiLevelType w:val="hybridMultilevel"/>
    <w:tmpl w:val="4CDCF2AA"/>
    <w:lvl w:ilvl="0" w:tplc="0AA4A890">
      <w:numFmt w:val="bullet"/>
      <w:lvlText w:val=""/>
      <w:lvlJc w:val="left"/>
      <w:pPr>
        <w:ind w:left="1607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 w15:restartNumberingAfterBreak="0">
    <w:nsid w:val="2C876B2F"/>
    <w:multiLevelType w:val="hybridMultilevel"/>
    <w:tmpl w:val="6D90A19C"/>
    <w:lvl w:ilvl="0" w:tplc="85D4B764">
      <w:numFmt w:val="bullet"/>
      <w:lvlText w:val="●"/>
      <w:lvlJc w:val="left"/>
      <w:pPr>
        <w:ind w:left="1301" w:hanging="360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en-US" w:eastAsia="en-US" w:bidi="en-US"/>
      </w:rPr>
    </w:lvl>
    <w:lvl w:ilvl="1" w:tplc="FB98C2E4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en-US"/>
      </w:rPr>
    </w:lvl>
    <w:lvl w:ilvl="2" w:tplc="28FEE180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en-US"/>
      </w:rPr>
    </w:lvl>
    <w:lvl w:ilvl="3" w:tplc="712E84B8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en-US"/>
      </w:rPr>
    </w:lvl>
    <w:lvl w:ilvl="4" w:tplc="1F82496E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en-US"/>
      </w:rPr>
    </w:lvl>
    <w:lvl w:ilvl="5" w:tplc="57049AA8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6" w:tplc="952E862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7" w:tplc="77AECCFC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en-US"/>
      </w:rPr>
    </w:lvl>
    <w:lvl w:ilvl="8" w:tplc="60BED928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07A58F5"/>
    <w:multiLevelType w:val="hybridMultilevel"/>
    <w:tmpl w:val="C9E29B92"/>
    <w:lvl w:ilvl="0" w:tplc="A1EE9D8A">
      <w:numFmt w:val="bullet"/>
      <w:lvlText w:val="●"/>
      <w:lvlJc w:val="left"/>
      <w:pPr>
        <w:ind w:left="919" w:hanging="360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en-US" w:eastAsia="en-US" w:bidi="en-US"/>
      </w:rPr>
    </w:lvl>
    <w:lvl w:ilvl="1" w:tplc="3A72933C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en-US"/>
      </w:rPr>
    </w:lvl>
    <w:lvl w:ilvl="2" w:tplc="E8F6DB0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en-US"/>
      </w:rPr>
    </w:lvl>
    <w:lvl w:ilvl="3" w:tplc="8F5E71A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en-US"/>
      </w:rPr>
    </w:lvl>
    <w:lvl w:ilvl="4" w:tplc="8D848A96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en-US"/>
      </w:rPr>
    </w:lvl>
    <w:lvl w:ilvl="5" w:tplc="1058402E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en-US"/>
      </w:rPr>
    </w:lvl>
    <w:lvl w:ilvl="6" w:tplc="A704EA9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en-US"/>
      </w:rPr>
    </w:lvl>
    <w:lvl w:ilvl="7" w:tplc="B44C3A8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en-US"/>
      </w:rPr>
    </w:lvl>
    <w:lvl w:ilvl="8" w:tplc="F1783B02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76A5122"/>
    <w:multiLevelType w:val="hybridMultilevel"/>
    <w:tmpl w:val="B27E1582"/>
    <w:lvl w:ilvl="0" w:tplc="8F8430D8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38EE7690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en-US"/>
      </w:rPr>
    </w:lvl>
    <w:lvl w:ilvl="2" w:tplc="E96C7F7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3" w:tplc="B908E276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en-US"/>
      </w:rPr>
    </w:lvl>
    <w:lvl w:ilvl="4" w:tplc="4DF4FC58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5" w:tplc="73807112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6" w:tplc="37AAFD7E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  <w:lvl w:ilvl="7" w:tplc="735E8152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871CC8D0">
      <w:numFmt w:val="bullet"/>
      <w:lvlText w:val="•"/>
      <w:lvlJc w:val="left"/>
      <w:pPr>
        <w:ind w:left="89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AD217FF"/>
    <w:multiLevelType w:val="hybridMultilevel"/>
    <w:tmpl w:val="94EE1394"/>
    <w:lvl w:ilvl="0" w:tplc="0AA4A89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3ADC763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9CE68DC6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en-US"/>
      </w:rPr>
    </w:lvl>
    <w:lvl w:ilvl="3" w:tplc="9088590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4" w:tplc="FE68665C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en-US"/>
      </w:rPr>
    </w:lvl>
    <w:lvl w:ilvl="5" w:tplc="4D6E007C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en-US"/>
      </w:rPr>
    </w:lvl>
    <w:lvl w:ilvl="6" w:tplc="CEF2A5E6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192E5022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en-US"/>
      </w:rPr>
    </w:lvl>
    <w:lvl w:ilvl="8" w:tplc="8C9253A0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FB7697D"/>
    <w:multiLevelType w:val="hybridMultilevel"/>
    <w:tmpl w:val="5210C1B0"/>
    <w:lvl w:ilvl="0" w:tplc="0AA4A89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1C"/>
    <w:rsid w:val="00035B7F"/>
    <w:rsid w:val="00064D47"/>
    <w:rsid w:val="000A6907"/>
    <w:rsid w:val="00146A3E"/>
    <w:rsid w:val="0018203E"/>
    <w:rsid w:val="00200106"/>
    <w:rsid w:val="002418C6"/>
    <w:rsid w:val="002842EB"/>
    <w:rsid w:val="002855D0"/>
    <w:rsid w:val="00286B5D"/>
    <w:rsid w:val="003A0F30"/>
    <w:rsid w:val="003E7B5A"/>
    <w:rsid w:val="0046681C"/>
    <w:rsid w:val="004F5CB1"/>
    <w:rsid w:val="004F6CCB"/>
    <w:rsid w:val="0052036B"/>
    <w:rsid w:val="00586709"/>
    <w:rsid w:val="005C5FC6"/>
    <w:rsid w:val="005C76B9"/>
    <w:rsid w:val="005E7B79"/>
    <w:rsid w:val="0062608D"/>
    <w:rsid w:val="00636938"/>
    <w:rsid w:val="006A1692"/>
    <w:rsid w:val="006D40DE"/>
    <w:rsid w:val="006E0808"/>
    <w:rsid w:val="00755F20"/>
    <w:rsid w:val="00892172"/>
    <w:rsid w:val="008E0C82"/>
    <w:rsid w:val="00910D0F"/>
    <w:rsid w:val="009A6659"/>
    <w:rsid w:val="009D10C8"/>
    <w:rsid w:val="009F017C"/>
    <w:rsid w:val="00AB56E3"/>
    <w:rsid w:val="00AE70AB"/>
    <w:rsid w:val="00B92859"/>
    <w:rsid w:val="00BC1361"/>
    <w:rsid w:val="00BC78A6"/>
    <w:rsid w:val="00D73879"/>
    <w:rsid w:val="00E002B0"/>
    <w:rsid w:val="00E03054"/>
    <w:rsid w:val="00E46B73"/>
    <w:rsid w:val="00EE114B"/>
    <w:rsid w:val="00EE583F"/>
    <w:rsid w:val="00F2031D"/>
    <w:rsid w:val="00F477E0"/>
    <w:rsid w:val="00F52E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6F08"/>
  <w15:chartTrackingRefBased/>
  <w15:docId w15:val="{393CF19F-56EA-4C26-96FD-57C3B01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3A0F30"/>
    <w:pPr>
      <w:widowControl w:val="0"/>
      <w:autoSpaceDE w:val="0"/>
      <w:autoSpaceDN w:val="0"/>
      <w:spacing w:after="0" w:line="240" w:lineRule="auto"/>
      <w:ind w:left="901"/>
      <w:outlineLvl w:val="0"/>
    </w:pPr>
    <w:rPr>
      <w:rFonts w:ascii="Calibri" w:eastAsia="Calibri" w:hAnsi="Calibri" w:cs="Calibri"/>
      <w:b/>
      <w:bCs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42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42EB"/>
    <w:rPr>
      <w:rFonts w:ascii="Calibri" w:eastAsia="Calibri" w:hAnsi="Calibri" w:cs="Calibri"/>
      <w:szCs w:val="22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842E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842EB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szCs w:val="2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AB56E3"/>
    <w:rPr>
      <w:color w:val="808080"/>
    </w:rPr>
  </w:style>
  <w:style w:type="paragraph" w:styleId="ListParagraph">
    <w:name w:val="List Paragraph"/>
    <w:basedOn w:val="Normal"/>
    <w:uiPriority w:val="1"/>
    <w:qFormat/>
    <w:rsid w:val="00636938"/>
    <w:pPr>
      <w:widowControl w:val="0"/>
      <w:autoSpaceDE w:val="0"/>
      <w:autoSpaceDN w:val="0"/>
      <w:spacing w:after="0" w:line="240" w:lineRule="auto"/>
      <w:ind w:left="1621" w:hanging="361"/>
    </w:pPr>
    <w:rPr>
      <w:rFonts w:ascii="Calibri" w:eastAsia="Calibri" w:hAnsi="Calibri" w:cs="Calibri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3A0F30"/>
    <w:rPr>
      <w:rFonts w:ascii="Calibri" w:eastAsia="Calibri" w:hAnsi="Calibri" w:cs="Calibri"/>
      <w:b/>
      <w:bCs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3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30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C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image" Target="media/image15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1.jpeg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theme" Target="theme/theme1.xml" /><Relationship Id="rId10" Type="http://schemas.openxmlformats.org/officeDocument/2006/relationships/image" Target="media/image5.jpeg" /><Relationship Id="rId19" Type="http://schemas.openxmlformats.org/officeDocument/2006/relationships/image" Target="media/image13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hyperlink" Target="mailto:rajkumarhande2@gmail.com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DBF9-ACCD-49D9-B468-051DD1D51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917353991009</cp:lastModifiedBy>
  <cp:revision>39</cp:revision>
  <dcterms:created xsi:type="dcterms:W3CDTF">2019-08-26T06:59:00Z</dcterms:created>
  <dcterms:modified xsi:type="dcterms:W3CDTF">2021-03-26T07:21:00Z</dcterms:modified>
</cp:coreProperties>
</file>